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E3B5" w14:textId="5726196E" w:rsidR="00036F58" w:rsidRPr="003B61B3" w:rsidRDefault="00036F58" w:rsidP="00036F58">
      <w:pPr>
        <w:pStyle w:val="af2"/>
        <w:rPr>
          <w:szCs w:val="22"/>
        </w:rPr>
      </w:pPr>
      <w:r w:rsidRPr="003B61B3">
        <w:rPr>
          <w:szCs w:val="22"/>
        </w:rPr>
        <w:t xml:space="preserve">Б  Ю  Л  Л  Е  Т  Е  Н  Ь   </w:t>
      </w:r>
    </w:p>
    <w:p w14:paraId="1B487910" w14:textId="6BB12D39" w:rsidR="00036F58" w:rsidRPr="003B61B3" w:rsidRDefault="00036F58" w:rsidP="00036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b/>
        </w:rPr>
        <w:t xml:space="preserve">для голосования на </w:t>
      </w:r>
      <w:r w:rsidR="00D114E1">
        <w:rPr>
          <w:rFonts w:ascii="Times New Roman" w:hAnsi="Times New Roman" w:cs="Times New Roman"/>
          <w:b/>
        </w:rPr>
        <w:t>внеочереном</w:t>
      </w:r>
      <w:r w:rsidRPr="003B61B3">
        <w:rPr>
          <w:rFonts w:ascii="Times New Roman" w:hAnsi="Times New Roman" w:cs="Times New Roman"/>
          <w:b/>
        </w:rPr>
        <w:t xml:space="preserve"> общем собрании акционеров АО «ГК «Нижегородский»</w:t>
      </w:r>
    </w:p>
    <w:p w14:paraId="46591A47" w14:textId="77777777" w:rsidR="00036F58" w:rsidRPr="003B61B3" w:rsidRDefault="00036F58" w:rsidP="00036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51E9DC" w14:textId="77777777" w:rsidR="00036F58" w:rsidRPr="003B61B3" w:rsidRDefault="00036F58" w:rsidP="00036F58">
      <w:pPr>
        <w:spacing w:after="0" w:line="240" w:lineRule="auto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i/>
        </w:rPr>
        <w:t>Полное фирменное наименование Общества:</w:t>
      </w:r>
      <w:r w:rsidRPr="003B61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Акционерное общество </w:t>
      </w:r>
      <w:r w:rsidRPr="003B61B3">
        <w:rPr>
          <w:rFonts w:ascii="Times New Roman" w:hAnsi="Times New Roman" w:cs="Times New Roman"/>
          <w:b/>
        </w:rPr>
        <w:t xml:space="preserve">«Гостиничный комплекс «Нижегородский» </w:t>
      </w:r>
    </w:p>
    <w:p w14:paraId="5885957B" w14:textId="77777777" w:rsidR="00036F58" w:rsidRPr="003B61B3" w:rsidRDefault="00036F58" w:rsidP="00036F58">
      <w:pPr>
        <w:spacing w:after="0" w:line="240" w:lineRule="auto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i/>
        </w:rPr>
        <w:t xml:space="preserve">Место нахождения </w:t>
      </w:r>
      <w:r>
        <w:rPr>
          <w:rFonts w:ascii="Times New Roman" w:hAnsi="Times New Roman" w:cs="Times New Roman"/>
          <w:i/>
        </w:rPr>
        <w:t xml:space="preserve">и адрес </w:t>
      </w:r>
      <w:r w:rsidRPr="003B61B3">
        <w:rPr>
          <w:rFonts w:ascii="Times New Roman" w:hAnsi="Times New Roman" w:cs="Times New Roman"/>
          <w:i/>
        </w:rPr>
        <w:t>Общества:</w:t>
      </w:r>
      <w:r w:rsidRPr="003B61B3">
        <w:rPr>
          <w:rFonts w:ascii="Times New Roman" w:hAnsi="Times New Roman" w:cs="Times New Roman"/>
        </w:rPr>
        <w:t xml:space="preserve"> </w:t>
      </w:r>
      <w:r w:rsidRPr="003B61B3">
        <w:rPr>
          <w:rFonts w:ascii="Times New Roman" w:hAnsi="Times New Roman" w:cs="Times New Roman"/>
          <w:b/>
        </w:rPr>
        <w:t>603109, г. Нижний Новгород, ул. Заломова, д.2</w:t>
      </w:r>
    </w:p>
    <w:p w14:paraId="17C4737E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i/>
        </w:rPr>
        <w:t>Форма проведения общего собрания акционеров:</w:t>
      </w:r>
      <w:r w:rsidRPr="003B61B3">
        <w:rPr>
          <w:rFonts w:ascii="Times New Roman" w:hAnsi="Times New Roman" w:cs="Times New Roman"/>
          <w:b/>
        </w:rPr>
        <w:t xml:space="preserve"> </w:t>
      </w:r>
      <w:r w:rsidRPr="003B61B3">
        <w:rPr>
          <w:rFonts w:ascii="Times New Roman" w:hAnsi="Times New Roman" w:cs="Times New Roman"/>
          <w:b/>
          <w:bCs/>
          <w:iCs/>
        </w:rPr>
        <w:t>Заочное голосование</w:t>
      </w:r>
    </w:p>
    <w:p w14:paraId="668F5A26" w14:textId="48F93B2B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i/>
        </w:rPr>
        <w:t xml:space="preserve">Дата проведения </w:t>
      </w:r>
      <w:r w:rsidR="00D114E1">
        <w:rPr>
          <w:rFonts w:ascii="Times New Roman" w:hAnsi="Times New Roman" w:cs="Times New Roman"/>
          <w:i/>
        </w:rPr>
        <w:t xml:space="preserve">внеочередного </w:t>
      </w:r>
      <w:r w:rsidRPr="003B61B3">
        <w:rPr>
          <w:rFonts w:ascii="Times New Roman" w:hAnsi="Times New Roman" w:cs="Times New Roman"/>
          <w:i/>
        </w:rPr>
        <w:t xml:space="preserve">общего собрания: </w:t>
      </w:r>
      <w:r w:rsidR="00D114E1">
        <w:rPr>
          <w:rFonts w:ascii="Times New Roman" w:hAnsi="Times New Roman" w:cs="Times New Roman"/>
          <w:b/>
        </w:rPr>
        <w:t>20</w:t>
      </w:r>
      <w:r w:rsidRPr="003B61B3">
        <w:rPr>
          <w:rFonts w:ascii="Times New Roman" w:hAnsi="Times New Roman" w:cs="Times New Roman"/>
          <w:b/>
        </w:rPr>
        <w:t xml:space="preserve"> </w:t>
      </w:r>
      <w:r w:rsidR="00D114E1">
        <w:rPr>
          <w:rFonts w:ascii="Times New Roman" w:hAnsi="Times New Roman" w:cs="Times New Roman"/>
          <w:b/>
        </w:rPr>
        <w:t>февраля</w:t>
      </w:r>
      <w:r w:rsidRPr="003B61B3">
        <w:rPr>
          <w:rFonts w:ascii="Times New Roman" w:hAnsi="Times New Roman" w:cs="Times New Roman"/>
          <w:b/>
        </w:rPr>
        <w:t xml:space="preserve"> 202</w:t>
      </w:r>
      <w:r w:rsidR="00D114E1">
        <w:rPr>
          <w:rFonts w:ascii="Times New Roman" w:hAnsi="Times New Roman" w:cs="Times New Roman"/>
          <w:b/>
        </w:rPr>
        <w:t>4</w:t>
      </w:r>
      <w:r w:rsidRPr="003B61B3">
        <w:rPr>
          <w:rFonts w:ascii="Times New Roman" w:hAnsi="Times New Roman" w:cs="Times New Roman"/>
          <w:b/>
        </w:rPr>
        <w:t>г.</w:t>
      </w:r>
    </w:p>
    <w:p w14:paraId="2482588C" w14:textId="7DFCFFF1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i/>
        </w:rPr>
        <w:t xml:space="preserve">Дата окончания приема бюллетеней для голосования: </w:t>
      </w:r>
      <w:r w:rsidR="00D114E1">
        <w:rPr>
          <w:rFonts w:ascii="Times New Roman" w:hAnsi="Times New Roman" w:cs="Times New Roman"/>
          <w:b/>
        </w:rPr>
        <w:t>20 февраля</w:t>
      </w:r>
      <w:r w:rsidRPr="003B61B3">
        <w:rPr>
          <w:rFonts w:ascii="Times New Roman" w:hAnsi="Times New Roman" w:cs="Times New Roman"/>
          <w:b/>
        </w:rPr>
        <w:t xml:space="preserve"> 202</w:t>
      </w:r>
      <w:r w:rsidR="00D114E1">
        <w:rPr>
          <w:rFonts w:ascii="Times New Roman" w:hAnsi="Times New Roman" w:cs="Times New Roman"/>
          <w:b/>
        </w:rPr>
        <w:t>4</w:t>
      </w:r>
      <w:r w:rsidRPr="003B61B3">
        <w:rPr>
          <w:rFonts w:ascii="Times New Roman" w:hAnsi="Times New Roman" w:cs="Times New Roman"/>
          <w:b/>
        </w:rPr>
        <w:t xml:space="preserve"> г.</w:t>
      </w:r>
    </w:p>
    <w:p w14:paraId="378BA630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i/>
        </w:rPr>
        <w:t>Адрес, по которому должны напра</w:t>
      </w:r>
      <w:r>
        <w:rPr>
          <w:rFonts w:ascii="Times New Roman" w:hAnsi="Times New Roman" w:cs="Times New Roman"/>
          <w:i/>
        </w:rPr>
        <w:t xml:space="preserve">вляться заполненные бюллетени: </w:t>
      </w:r>
      <w:r w:rsidRPr="003B61B3">
        <w:rPr>
          <w:rFonts w:ascii="Times New Roman" w:hAnsi="Times New Roman" w:cs="Times New Roman"/>
          <w:b/>
        </w:rPr>
        <w:t xml:space="preserve">107076, г. Москва, ул. Стромынка, д. 18, корпус 5Б, помещение </w:t>
      </w:r>
      <w:r w:rsidRPr="003B61B3">
        <w:rPr>
          <w:rFonts w:ascii="Times New Roman" w:hAnsi="Times New Roman" w:cs="Times New Roman"/>
          <w:b/>
          <w:lang w:val="en-US"/>
        </w:rPr>
        <w:t>IX</w:t>
      </w:r>
      <w:r w:rsidRPr="003B61B3">
        <w:rPr>
          <w:rFonts w:ascii="Times New Roman" w:hAnsi="Times New Roman" w:cs="Times New Roman"/>
          <w:b/>
        </w:rPr>
        <w:t>, в АО "НРК-Р.О.С.Т.</w:t>
      </w:r>
    </w:p>
    <w:p w14:paraId="0373432D" w14:textId="77777777" w:rsidR="00036F58" w:rsidRPr="003B61B3" w:rsidRDefault="00036F58" w:rsidP="00036F58">
      <w:pPr>
        <w:pStyle w:val="af2"/>
        <w:jc w:val="left"/>
        <w:rPr>
          <w:szCs w:val="22"/>
        </w:rPr>
      </w:pPr>
    </w:p>
    <w:p w14:paraId="77E4D09D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1B3">
        <w:rPr>
          <w:rFonts w:ascii="Times New Roman" w:hAnsi="Times New Roman" w:cs="Times New Roman"/>
          <w:b/>
        </w:rPr>
        <w:t>Ф.И.О.</w:t>
      </w:r>
      <w:r>
        <w:rPr>
          <w:rFonts w:ascii="Times New Roman" w:hAnsi="Times New Roman" w:cs="Times New Roman"/>
          <w:b/>
        </w:rPr>
        <w:t xml:space="preserve"> </w:t>
      </w:r>
      <w:r w:rsidRPr="003B61B3">
        <w:rPr>
          <w:rFonts w:ascii="Times New Roman" w:hAnsi="Times New Roman" w:cs="Times New Roman"/>
          <w:b/>
        </w:rPr>
        <w:t>(полное наименование) акционера</w:t>
      </w:r>
      <w:r w:rsidRPr="003B61B3">
        <w:rPr>
          <w:rFonts w:ascii="Times New Roman" w:hAnsi="Times New Roman" w:cs="Times New Roman"/>
        </w:rPr>
        <w:t xml:space="preserve">: </w:t>
      </w:r>
    </w:p>
    <w:p w14:paraId="20240AE0" w14:textId="1403665C" w:rsidR="00036F58" w:rsidRPr="003B61B3" w:rsidRDefault="00A3162B" w:rsidP="00036F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21C20653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79548D" w14:textId="2080F45D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b/>
        </w:rPr>
        <w:t>Регистрационный номер</w:t>
      </w:r>
      <w:r w:rsidRPr="003B61B3">
        <w:rPr>
          <w:rFonts w:ascii="Times New Roman" w:hAnsi="Times New Roman" w:cs="Times New Roman"/>
        </w:rPr>
        <w:t xml:space="preserve">  </w:t>
      </w:r>
      <w:r w:rsidR="00A3162B">
        <w:rPr>
          <w:rFonts w:ascii="Times New Roman" w:hAnsi="Times New Roman" w:cs="Times New Roman"/>
          <w:b/>
          <w:u w:val="single"/>
        </w:rPr>
        <w:t>______</w:t>
      </w:r>
      <w:r w:rsidRPr="003B61B3">
        <w:rPr>
          <w:rFonts w:ascii="Times New Roman" w:hAnsi="Times New Roman" w:cs="Times New Roman"/>
        </w:rPr>
        <w:t xml:space="preserve">                      </w:t>
      </w:r>
      <w:r w:rsidRPr="003B61B3">
        <w:rPr>
          <w:rFonts w:ascii="Times New Roman" w:hAnsi="Times New Roman" w:cs="Times New Roman"/>
          <w:b/>
        </w:rPr>
        <w:t xml:space="preserve">Количество голосующих акций </w:t>
      </w:r>
      <w:r w:rsidR="00A3162B">
        <w:rPr>
          <w:rFonts w:ascii="Times New Roman" w:hAnsi="Times New Roman" w:cs="Times New Roman"/>
          <w:b/>
          <w:u w:val="single"/>
        </w:rPr>
        <w:t>_______________</w:t>
      </w:r>
    </w:p>
    <w:p w14:paraId="68AD7A1D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32A305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909A8B" w14:textId="4577C57D" w:rsidR="004830D2" w:rsidRPr="004830D2" w:rsidRDefault="00036F58" w:rsidP="004830D2">
      <w:pPr>
        <w:pStyle w:val="af2"/>
        <w:jc w:val="left"/>
        <w:rPr>
          <w:szCs w:val="22"/>
        </w:rPr>
      </w:pPr>
      <w:r w:rsidRPr="003B61B3">
        <w:rPr>
          <w:szCs w:val="22"/>
        </w:rPr>
        <w:t xml:space="preserve">Вопрос № </w:t>
      </w:r>
      <w:r w:rsidR="00C270BF">
        <w:rPr>
          <w:szCs w:val="22"/>
        </w:rPr>
        <w:t>1</w:t>
      </w:r>
      <w:r w:rsidRPr="003B61B3">
        <w:rPr>
          <w:szCs w:val="22"/>
        </w:rPr>
        <w:t xml:space="preserve">: </w:t>
      </w:r>
      <w:r w:rsidR="00E456D1">
        <w:rPr>
          <w:sz w:val="20"/>
          <w:szCs w:val="20"/>
        </w:rPr>
        <w:t>Д</w:t>
      </w:r>
      <w:r w:rsidR="004830D2" w:rsidRPr="00077116">
        <w:rPr>
          <w:sz w:val="20"/>
          <w:szCs w:val="20"/>
        </w:rPr>
        <w:t>осрочн</w:t>
      </w:r>
      <w:r w:rsidR="00E456D1">
        <w:rPr>
          <w:sz w:val="20"/>
          <w:szCs w:val="20"/>
        </w:rPr>
        <w:t>ое</w:t>
      </w:r>
      <w:r w:rsidR="004830D2" w:rsidRPr="00077116">
        <w:rPr>
          <w:sz w:val="20"/>
          <w:szCs w:val="20"/>
        </w:rPr>
        <w:t xml:space="preserve"> прекращени</w:t>
      </w:r>
      <w:r w:rsidR="00E456D1">
        <w:rPr>
          <w:sz w:val="20"/>
          <w:szCs w:val="20"/>
        </w:rPr>
        <w:t>е</w:t>
      </w:r>
      <w:r w:rsidR="004830D2" w:rsidRPr="00077116">
        <w:rPr>
          <w:sz w:val="20"/>
          <w:szCs w:val="20"/>
        </w:rPr>
        <w:t xml:space="preserve"> полномочий членов Совета директоров Акционерного общества «Гостиничный комплекс «Нижегородский».</w:t>
      </w:r>
    </w:p>
    <w:p w14:paraId="3ED09155" w14:textId="77777777" w:rsidR="004830D2" w:rsidRDefault="004830D2" w:rsidP="00036F58">
      <w:pPr>
        <w:pStyle w:val="af2"/>
        <w:jc w:val="left"/>
        <w:rPr>
          <w:szCs w:val="2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36"/>
        <w:gridCol w:w="844"/>
        <w:gridCol w:w="236"/>
        <w:gridCol w:w="1235"/>
        <w:gridCol w:w="236"/>
        <w:gridCol w:w="1440"/>
      </w:tblGrid>
      <w:tr w:rsidR="008237D3" w:rsidRPr="003B61B3" w14:paraId="61F1C189" w14:textId="77777777" w:rsidTr="00777CB6"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1C917F14" w14:textId="77777777" w:rsidR="008237D3" w:rsidRPr="003B61B3" w:rsidRDefault="008237D3" w:rsidP="00777C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Формулировка решения:</w:t>
            </w:r>
          </w:p>
        </w:tc>
        <w:tc>
          <w:tcPr>
            <w:tcW w:w="4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C4EE2C" w14:textId="77777777" w:rsidR="008237D3" w:rsidRPr="003B61B3" w:rsidRDefault="008237D3" w:rsidP="00777C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7D3" w:rsidRPr="003B61B3" w14:paraId="26B3E56F" w14:textId="77777777" w:rsidTr="00777CB6">
        <w:trPr>
          <w:cantSplit/>
          <w:trHeight w:val="68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129A7D6A" w14:textId="1ACA9AAD" w:rsidR="008237D3" w:rsidRPr="003B61B3" w:rsidRDefault="008237D3" w:rsidP="00823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срочно прекратить полномочия членов Совета директоров Акционерного общества «Гостиничный комплекс «Нижегородский»</w:t>
            </w:r>
            <w:r w:rsidRPr="003B6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9FA6A" w14:textId="77777777" w:rsidR="008237D3" w:rsidRPr="003B61B3" w:rsidRDefault="008237D3" w:rsidP="00777C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31C" w14:textId="77777777" w:rsidR="008237D3" w:rsidRPr="003B61B3" w:rsidRDefault="008237D3" w:rsidP="0077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A9167" w14:textId="77777777" w:rsidR="008237D3" w:rsidRPr="003B61B3" w:rsidRDefault="008237D3" w:rsidP="0077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A27" w14:textId="77777777" w:rsidR="008237D3" w:rsidRPr="003B61B3" w:rsidRDefault="008237D3" w:rsidP="00777CB6">
            <w:pPr>
              <w:pStyle w:val="5"/>
              <w:spacing w:line="240" w:lineRule="auto"/>
              <w:jc w:val="center"/>
              <w:rPr>
                <w:b w:val="0"/>
                <w:szCs w:val="22"/>
              </w:rPr>
            </w:pPr>
            <w:r w:rsidRPr="003B61B3">
              <w:rPr>
                <w:b w:val="0"/>
                <w:szCs w:val="22"/>
              </w:rPr>
              <w:t>ПРОТИ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8CED" w14:textId="77777777" w:rsidR="008237D3" w:rsidRPr="003B61B3" w:rsidRDefault="008237D3" w:rsidP="0077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302" w14:textId="77777777" w:rsidR="008237D3" w:rsidRPr="003B61B3" w:rsidRDefault="008237D3" w:rsidP="0077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8237D3" w:rsidRPr="003B61B3" w14:paraId="1C9EB564" w14:textId="77777777" w:rsidTr="00777CB6">
        <w:trPr>
          <w:cantSplit/>
          <w:trHeight w:val="34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E75A7C4" w14:textId="77777777" w:rsidR="008237D3" w:rsidRPr="003B61B3" w:rsidRDefault="008237D3" w:rsidP="00777CB6">
            <w:pPr>
              <w:pStyle w:val="9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B1FF3D" w14:textId="77777777" w:rsidR="008237D3" w:rsidRPr="003B61B3" w:rsidRDefault="008237D3" w:rsidP="00777C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9BCB9" w14:textId="77777777" w:rsidR="008237D3" w:rsidRPr="003B61B3" w:rsidRDefault="008237D3" w:rsidP="0077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E9DED2" w14:textId="77777777" w:rsidR="008237D3" w:rsidRPr="003B61B3" w:rsidRDefault="008237D3" w:rsidP="00777C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6016B" w14:textId="77777777" w:rsidR="008237D3" w:rsidRPr="003B61B3" w:rsidRDefault="008237D3" w:rsidP="00777CB6">
            <w:pPr>
              <w:pStyle w:val="5"/>
              <w:spacing w:line="240" w:lineRule="auto"/>
              <w:rPr>
                <w:b w:val="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414BA0" w14:textId="77777777" w:rsidR="008237D3" w:rsidRPr="003B61B3" w:rsidRDefault="008237D3" w:rsidP="00777C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F063A" w14:textId="77777777" w:rsidR="008237D3" w:rsidRPr="003B61B3" w:rsidRDefault="008237D3" w:rsidP="0077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D3" w:rsidRPr="003B61B3" w14:paraId="1EC526A0" w14:textId="77777777" w:rsidTr="00777CB6">
        <w:trPr>
          <w:cantSplit/>
          <w:trHeight w:val="23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0FA17A66" w14:textId="77777777" w:rsidR="008237D3" w:rsidRPr="003B61B3" w:rsidRDefault="008237D3" w:rsidP="00777C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E14FF4" w14:textId="77777777" w:rsidR="008237D3" w:rsidRPr="003B61B3" w:rsidRDefault="008237D3" w:rsidP="0077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(ненужное зачеркнуть)</w:t>
            </w:r>
          </w:p>
        </w:tc>
      </w:tr>
    </w:tbl>
    <w:p w14:paraId="729859AB" w14:textId="77777777" w:rsidR="004830D2" w:rsidRDefault="004830D2" w:rsidP="00036F58">
      <w:pPr>
        <w:pStyle w:val="af2"/>
        <w:jc w:val="left"/>
        <w:rPr>
          <w:szCs w:val="22"/>
        </w:rPr>
      </w:pPr>
    </w:p>
    <w:p w14:paraId="41783047" w14:textId="77777777" w:rsidR="004830D2" w:rsidRDefault="004830D2" w:rsidP="00036F58">
      <w:pPr>
        <w:pStyle w:val="af2"/>
        <w:jc w:val="left"/>
        <w:rPr>
          <w:szCs w:val="22"/>
        </w:rPr>
      </w:pPr>
    </w:p>
    <w:p w14:paraId="4BA4D3A7" w14:textId="19D84F69" w:rsidR="00036F58" w:rsidRPr="003B61B3" w:rsidRDefault="00E456D1" w:rsidP="00036F58">
      <w:pPr>
        <w:pStyle w:val="af2"/>
        <w:jc w:val="left"/>
        <w:rPr>
          <w:szCs w:val="22"/>
        </w:rPr>
      </w:pPr>
      <w:r>
        <w:rPr>
          <w:szCs w:val="22"/>
        </w:rPr>
        <w:lastRenderedPageBreak/>
        <w:t xml:space="preserve">Вопрос №2: </w:t>
      </w:r>
      <w:r w:rsidR="00036F58" w:rsidRPr="003B61B3">
        <w:rPr>
          <w:szCs w:val="22"/>
        </w:rPr>
        <w:t>«Избрание</w:t>
      </w:r>
      <w:r w:rsidR="00A274F2">
        <w:rPr>
          <w:szCs w:val="22"/>
        </w:rPr>
        <w:t xml:space="preserve"> членов Совета директоров АО «Гостиничный Комплекс</w:t>
      </w:r>
      <w:r w:rsidR="00036F58" w:rsidRPr="003B61B3">
        <w:rPr>
          <w:szCs w:val="22"/>
        </w:rPr>
        <w:t xml:space="preserve"> «Нижегородский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5"/>
        <w:gridCol w:w="3686"/>
        <w:gridCol w:w="992"/>
        <w:gridCol w:w="808"/>
        <w:gridCol w:w="1496"/>
        <w:gridCol w:w="673"/>
        <w:gridCol w:w="1620"/>
        <w:gridCol w:w="648"/>
      </w:tblGrid>
      <w:tr w:rsidR="00036F58" w:rsidRPr="003B61B3" w14:paraId="71CD16FD" w14:textId="77777777" w:rsidTr="00036F58">
        <w:trPr>
          <w:cantSplit/>
          <w:trHeight w:val="294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588989" w14:textId="08925410" w:rsidR="00036F58" w:rsidRPr="003B61B3" w:rsidRDefault="00036F58" w:rsidP="00C270BF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iCs/>
              </w:rPr>
            </w:pPr>
            <w:r w:rsidRPr="003B61B3">
              <w:rPr>
                <w:rFonts w:ascii="Times New Roman" w:hAnsi="Times New Roman" w:cs="Times New Roman"/>
                <w:iCs/>
              </w:rPr>
              <w:t xml:space="preserve">Согласно </w:t>
            </w:r>
            <w:r w:rsidR="00C270BF">
              <w:rPr>
                <w:rFonts w:ascii="Times New Roman" w:hAnsi="Times New Roman" w:cs="Times New Roman"/>
                <w:iCs/>
              </w:rPr>
              <w:t>У</w:t>
            </w:r>
            <w:r w:rsidRPr="003B61B3">
              <w:rPr>
                <w:rFonts w:ascii="Times New Roman" w:hAnsi="Times New Roman" w:cs="Times New Roman"/>
                <w:iCs/>
              </w:rPr>
              <w:t>става общества совет директоров избирается в количестве 5 человек кумулятивным голосованием. При кумулятивном голосовании число голосов, принадлежащих каж</w:t>
            </w:r>
            <w:bookmarkStart w:id="0" w:name="_GoBack"/>
            <w:bookmarkEnd w:id="0"/>
            <w:r w:rsidRPr="003B61B3">
              <w:rPr>
                <w:rFonts w:ascii="Times New Roman" w:hAnsi="Times New Roman" w:cs="Times New Roman"/>
                <w:iCs/>
              </w:rPr>
              <w:t xml:space="preserve">дому акционеру, умножается на число лиц, которые должны </w:t>
            </w:r>
            <w:r>
              <w:rPr>
                <w:rFonts w:ascii="Times New Roman" w:hAnsi="Times New Roman" w:cs="Times New Roman"/>
                <w:iCs/>
              </w:rPr>
              <w:t xml:space="preserve">быть избраны в совет </w:t>
            </w:r>
            <w:r w:rsidR="00AC134B">
              <w:rPr>
                <w:rFonts w:ascii="Times New Roman" w:hAnsi="Times New Roman" w:cs="Times New Roman"/>
                <w:iCs/>
              </w:rPr>
              <w:t>директоров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и акционер вправе отдать полученные таким образом голоса полностью за одного кандидата или распределить их между двумя и более кандидатами.</w:t>
            </w:r>
          </w:p>
          <w:p w14:paraId="18A0F469" w14:textId="77777777" w:rsidR="00036F58" w:rsidRPr="003B61B3" w:rsidRDefault="00036F58" w:rsidP="00C270BF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iCs/>
              </w:rPr>
            </w:pPr>
            <w:r w:rsidRPr="003B61B3">
              <w:rPr>
                <w:rFonts w:ascii="Times New Roman" w:hAnsi="Times New Roman" w:cs="Times New Roman"/>
                <w:iCs/>
              </w:rPr>
      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</w:tc>
      </w:tr>
      <w:tr w:rsidR="00036F58" w:rsidRPr="003B61B3" w14:paraId="77AFA0F6" w14:textId="77777777" w:rsidTr="00036F58">
        <w:trPr>
          <w:cantSplit/>
          <w:trHeight w:val="118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E69D" w14:textId="77777777" w:rsidR="00036F58" w:rsidRPr="003B61B3" w:rsidRDefault="00036F58" w:rsidP="00036F58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 xml:space="preserve">Формулировка решения: </w:t>
            </w:r>
          </w:p>
          <w:p w14:paraId="3856F4DF" w14:textId="77777777" w:rsidR="00036F58" w:rsidRPr="003B61B3" w:rsidRDefault="00036F58" w:rsidP="00036F58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Избрать в состав Совета директоров</w:t>
            </w:r>
          </w:p>
          <w:p w14:paraId="7AFCCEB3" w14:textId="77777777" w:rsidR="00036F58" w:rsidRPr="003B61B3" w:rsidRDefault="00036F58" w:rsidP="00036F58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  <w:bCs/>
              </w:rPr>
              <w:t>АО «ГК «Нижегородский» следующих кандидатов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9200" w14:textId="77777777" w:rsidR="00036F58" w:rsidRPr="003B61B3" w:rsidRDefault="00036F58" w:rsidP="00036F5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</w:rPr>
            </w:pPr>
            <w:r w:rsidRPr="003B61B3">
              <w:rPr>
                <w:rFonts w:ascii="Times New Roman" w:hAnsi="Times New Roman" w:cs="Times New Roman"/>
                <w:b/>
                <w:bCs/>
              </w:rPr>
              <w:t>К</w:t>
            </w:r>
            <w:r w:rsidRPr="003B61B3">
              <w:rPr>
                <w:rFonts w:ascii="Times New Roman" w:hAnsi="Times New Roman" w:cs="Times New Roman"/>
                <w:b/>
              </w:rPr>
              <w:t xml:space="preserve">оличество голосов </w:t>
            </w:r>
          </w:p>
          <w:p w14:paraId="44F7F645" w14:textId="77777777" w:rsidR="00036F58" w:rsidRPr="003B61B3" w:rsidRDefault="00036F58" w:rsidP="00036F5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</w:rPr>
            </w:pPr>
            <w:r w:rsidRPr="003B61B3">
              <w:rPr>
                <w:rFonts w:ascii="Times New Roman" w:hAnsi="Times New Roman" w:cs="Times New Roman"/>
                <w:b/>
              </w:rPr>
              <w:t xml:space="preserve">для </w:t>
            </w:r>
            <w:r w:rsidRPr="003B61B3">
              <w:rPr>
                <w:rFonts w:ascii="Times New Roman" w:hAnsi="Times New Roman" w:cs="Times New Roman"/>
                <w:b/>
                <w:bCs/>
              </w:rPr>
              <w:t>кумулятивного</w:t>
            </w:r>
            <w:r w:rsidRPr="003B61B3">
              <w:rPr>
                <w:rFonts w:ascii="Times New Roman" w:hAnsi="Times New Roman" w:cs="Times New Roman"/>
                <w:b/>
              </w:rPr>
              <w:t xml:space="preserve"> голосования_____________</w:t>
            </w:r>
          </w:p>
        </w:tc>
      </w:tr>
      <w:tr w:rsidR="00036F58" w:rsidRPr="003B61B3" w14:paraId="1852A6DF" w14:textId="77777777" w:rsidTr="00036F58">
        <w:trPr>
          <w:cantSplit/>
          <w:trHeight w:val="309"/>
        </w:trPr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27BEECCA" w14:textId="77777777" w:rsidR="00036F58" w:rsidRPr="003B61B3" w:rsidRDefault="00036F58" w:rsidP="00036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B8C1" w14:textId="77777777" w:rsidR="00036F58" w:rsidRPr="003B61B3" w:rsidRDefault="00036F58" w:rsidP="00036F58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B61B3">
              <w:rPr>
                <w:b w:val="0"/>
                <w:sz w:val="22"/>
                <w:szCs w:val="22"/>
              </w:rPr>
              <w:t>Варианты голосования</w:t>
            </w:r>
          </w:p>
        </w:tc>
      </w:tr>
      <w:tr w:rsidR="00036F58" w:rsidRPr="003B61B3" w14:paraId="639479E8" w14:textId="77777777" w:rsidTr="00036F58">
        <w:trPr>
          <w:cantSplit/>
          <w:trHeight w:val="540"/>
        </w:trPr>
        <w:tc>
          <w:tcPr>
            <w:tcW w:w="567" w:type="dxa"/>
            <w:gridSpan w:val="2"/>
          </w:tcPr>
          <w:p w14:paraId="35D87BEC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4D16EE71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C63980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Ф.И.О. кандидата</w:t>
            </w:r>
          </w:p>
          <w:p w14:paraId="66988BCF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3879C4" w14:textId="77777777" w:rsidR="00036F58" w:rsidRPr="003B61B3" w:rsidRDefault="00036F58" w:rsidP="00036F58">
            <w:pPr>
              <w:pStyle w:val="6"/>
              <w:spacing w:line="240" w:lineRule="auto"/>
              <w:rPr>
                <w:szCs w:val="22"/>
              </w:rPr>
            </w:pPr>
            <w:r w:rsidRPr="003B61B3">
              <w:rPr>
                <w:szCs w:val="22"/>
              </w:rPr>
              <w:t>ЗА</w:t>
            </w:r>
          </w:p>
          <w:p w14:paraId="62A40774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(количество голосов, поданных за кандидата)</w:t>
            </w:r>
          </w:p>
        </w:tc>
        <w:tc>
          <w:tcPr>
            <w:tcW w:w="1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BED045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1B3">
              <w:rPr>
                <w:rFonts w:ascii="Times New Roman" w:hAnsi="Times New Roman" w:cs="Times New Roman"/>
                <w:b/>
              </w:rPr>
              <w:t>Против всех</w:t>
            </w:r>
          </w:p>
          <w:p w14:paraId="3848CCD2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  <w:b/>
              </w:rPr>
              <w:t>кандида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E66164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330FA6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1B3">
              <w:rPr>
                <w:rFonts w:ascii="Times New Roman" w:hAnsi="Times New Roman" w:cs="Times New Roman"/>
                <w:b/>
              </w:rPr>
              <w:t>Воздержался по всем</w:t>
            </w:r>
          </w:p>
          <w:p w14:paraId="31EC105F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  <w:b/>
              </w:rPr>
              <w:t>кандидатам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CE7C6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3C3AE9F9" w14:textId="77777777" w:rsidTr="00036F58">
        <w:trPr>
          <w:cantSplit/>
          <w:trHeight w:val="207"/>
        </w:trPr>
        <w:tc>
          <w:tcPr>
            <w:tcW w:w="567" w:type="dxa"/>
            <w:gridSpan w:val="2"/>
            <w:tcBorders>
              <w:top w:val="nil"/>
            </w:tcBorders>
          </w:tcPr>
          <w:p w14:paraId="5215B776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14:paraId="262BFF36" w14:textId="77777777" w:rsidR="00036F58" w:rsidRPr="003B61B3" w:rsidRDefault="00036F58" w:rsidP="0003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Бродовский  Максим Михайлович</w:t>
            </w:r>
          </w:p>
        </w:tc>
        <w:tc>
          <w:tcPr>
            <w:tcW w:w="1800" w:type="dxa"/>
            <w:gridSpan w:val="2"/>
            <w:tcBorders>
              <w:top w:val="nil"/>
              <w:right w:val="single" w:sz="4" w:space="0" w:color="auto"/>
            </w:tcBorders>
          </w:tcPr>
          <w:p w14:paraId="00EA9031" w14:textId="77777777" w:rsidR="00036F58" w:rsidRPr="003B61B3" w:rsidRDefault="00036F58" w:rsidP="00036F58">
            <w:pPr>
              <w:pStyle w:val="6"/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4437" w:type="dxa"/>
            <w:gridSpan w:val="4"/>
            <w:tcBorders>
              <w:top w:val="nil"/>
              <w:bottom w:val="nil"/>
              <w:right w:val="nil"/>
            </w:tcBorders>
          </w:tcPr>
          <w:p w14:paraId="41AA458C" w14:textId="77777777" w:rsidR="00036F58" w:rsidRPr="003B61B3" w:rsidRDefault="00036F58" w:rsidP="00036F58">
            <w:pPr>
              <w:pStyle w:val="6"/>
              <w:spacing w:line="240" w:lineRule="auto"/>
              <w:rPr>
                <w:b w:val="0"/>
                <w:szCs w:val="22"/>
              </w:rPr>
            </w:pPr>
            <w:r w:rsidRPr="003B61B3">
              <w:rPr>
                <w:b w:val="0"/>
                <w:szCs w:val="22"/>
              </w:rPr>
              <w:t>(Ненужные варианты голосования зачеркнуть)</w:t>
            </w:r>
          </w:p>
        </w:tc>
      </w:tr>
      <w:tr w:rsidR="00036F58" w:rsidRPr="003B61B3" w14:paraId="4920BDE4" w14:textId="77777777" w:rsidTr="00036F58">
        <w:trPr>
          <w:gridAfter w:val="4"/>
          <w:wAfter w:w="4437" w:type="dxa"/>
          <w:cantSplit/>
          <w:trHeight w:val="533"/>
        </w:trPr>
        <w:tc>
          <w:tcPr>
            <w:tcW w:w="567" w:type="dxa"/>
            <w:gridSpan w:val="2"/>
          </w:tcPr>
          <w:p w14:paraId="3B2EB9CB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0A9A6D67" w14:textId="08AA42C5" w:rsidR="00036F58" w:rsidRPr="003B61B3" w:rsidRDefault="00C270BF" w:rsidP="0003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ухин Олег Валентинович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6163B4EC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522CC5B5" w14:textId="77777777" w:rsidTr="00036F58">
        <w:trPr>
          <w:gridAfter w:val="4"/>
          <w:wAfter w:w="4437" w:type="dxa"/>
          <w:cantSplit/>
          <w:trHeight w:val="427"/>
        </w:trPr>
        <w:tc>
          <w:tcPr>
            <w:tcW w:w="567" w:type="dxa"/>
            <w:gridSpan w:val="2"/>
          </w:tcPr>
          <w:p w14:paraId="0821ACD9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0EF0AC38" w14:textId="598737AA" w:rsidR="00036F58" w:rsidRPr="003B61B3" w:rsidRDefault="008C0EF1" w:rsidP="00C27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дуллина Нана Рус</w:t>
            </w:r>
            <w:r w:rsidR="00C270BF">
              <w:rPr>
                <w:rFonts w:ascii="Times New Roman" w:hAnsi="Times New Roman" w:cs="Times New Roman"/>
              </w:rPr>
              <w:t>лановна</w:t>
            </w:r>
          </w:p>
        </w:tc>
        <w:tc>
          <w:tcPr>
            <w:tcW w:w="1800" w:type="dxa"/>
            <w:gridSpan w:val="2"/>
          </w:tcPr>
          <w:p w14:paraId="420B9A57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681EC36D" w14:textId="77777777" w:rsidTr="00036F58">
        <w:trPr>
          <w:gridAfter w:val="4"/>
          <w:wAfter w:w="4437" w:type="dxa"/>
          <w:cantSplit/>
          <w:trHeight w:val="405"/>
        </w:trPr>
        <w:tc>
          <w:tcPr>
            <w:tcW w:w="567" w:type="dxa"/>
            <w:gridSpan w:val="2"/>
          </w:tcPr>
          <w:p w14:paraId="1AA9A33F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78E87057" w14:textId="32833610" w:rsidR="00036F58" w:rsidRPr="003B61B3" w:rsidRDefault="00C270BF" w:rsidP="0003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 Валер</w:t>
            </w:r>
            <w:r w:rsidR="004830D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й Сергеевич</w:t>
            </w:r>
          </w:p>
        </w:tc>
        <w:tc>
          <w:tcPr>
            <w:tcW w:w="1800" w:type="dxa"/>
            <w:gridSpan w:val="2"/>
          </w:tcPr>
          <w:p w14:paraId="082AAC40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04073E30" w14:textId="77777777" w:rsidTr="00036F58">
        <w:trPr>
          <w:gridAfter w:val="4"/>
          <w:wAfter w:w="4437" w:type="dxa"/>
          <w:cantSplit/>
          <w:trHeight w:val="412"/>
        </w:trPr>
        <w:tc>
          <w:tcPr>
            <w:tcW w:w="567" w:type="dxa"/>
            <w:gridSpan w:val="2"/>
          </w:tcPr>
          <w:p w14:paraId="7F3C24EE" w14:textId="77777777" w:rsidR="00036F58" w:rsidRPr="003B61B3" w:rsidRDefault="00036F58" w:rsidP="00036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4161B3B9" w14:textId="41B5F937" w:rsidR="00036F58" w:rsidRPr="003B61B3" w:rsidRDefault="00C270BF" w:rsidP="008C0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ков А</w:t>
            </w:r>
            <w:r w:rsidR="008C0EF1">
              <w:rPr>
                <w:rFonts w:ascii="Times New Roman" w:hAnsi="Times New Roman" w:cs="Times New Roman"/>
              </w:rPr>
              <w:t xml:space="preserve">лександр </w:t>
            </w:r>
            <w:r>
              <w:rPr>
                <w:rFonts w:ascii="Times New Roman" w:hAnsi="Times New Roman" w:cs="Times New Roman"/>
              </w:rPr>
              <w:t>Л</w:t>
            </w:r>
            <w:r w:rsidR="008C0EF1">
              <w:rPr>
                <w:rFonts w:ascii="Times New Roman" w:hAnsi="Times New Roman" w:cs="Times New Roman"/>
              </w:rPr>
              <w:t>еонидович</w:t>
            </w:r>
          </w:p>
        </w:tc>
        <w:tc>
          <w:tcPr>
            <w:tcW w:w="1800" w:type="dxa"/>
            <w:gridSpan w:val="2"/>
          </w:tcPr>
          <w:p w14:paraId="5C38A462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2AB8FF6B" w14:textId="77777777" w:rsidTr="00036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8"/>
        </w:trPr>
        <w:tc>
          <w:tcPr>
            <w:tcW w:w="10490" w:type="dxa"/>
            <w:gridSpan w:val="9"/>
          </w:tcPr>
          <w:p w14:paraId="24E97136" w14:textId="77777777" w:rsidR="00036F58" w:rsidRPr="003B61B3" w:rsidRDefault="00036F58" w:rsidP="0003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  <w:i/>
                <w:u w:val="single"/>
              </w:rPr>
              <w:t xml:space="preserve">Внимание: </w:t>
            </w:r>
            <w:r w:rsidRPr="003B61B3">
              <w:rPr>
                <w:rFonts w:ascii="Times New Roman" w:hAnsi="Times New Roman" w:cs="Times New Roman"/>
              </w:rPr>
              <w:t xml:space="preserve">Голосующий вправе выбрать только один вариант голосования, кроме случаев голосования акциями, приобретенными (переданными) после даты составления списка лиц, имеющих право на участие в общем собрании;  </w:t>
            </w:r>
          </w:p>
          <w:p w14:paraId="2AA8D9D1" w14:textId="77777777" w:rsidR="00036F58" w:rsidRPr="003B61B3" w:rsidRDefault="00036F58" w:rsidP="00036F58">
            <w:pPr>
              <w:spacing w:after="0" w:line="240" w:lineRule="auto"/>
            </w:pPr>
            <w:r w:rsidRPr="003B61B3">
              <w:rPr>
                <w:rFonts w:ascii="Times New Roman" w:hAnsi="Times New Roman" w:cs="Times New Roman"/>
              </w:rPr>
              <w:t xml:space="preserve">при голосовании «ЗА» голосующий вправе отдать все свои голоса за одного кандидата или разделить их среди всех или нескольких кандидатов. </w:t>
            </w:r>
          </w:p>
        </w:tc>
      </w:tr>
      <w:tr w:rsidR="00036F58" w:rsidRPr="003B61B3" w14:paraId="336D2ADC" w14:textId="77777777" w:rsidTr="00036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"/>
        </w:trPr>
        <w:tc>
          <w:tcPr>
            <w:tcW w:w="10490" w:type="dxa"/>
            <w:gridSpan w:val="9"/>
          </w:tcPr>
          <w:p w14:paraId="2FC854E2" w14:textId="77777777" w:rsidR="00036F58" w:rsidRPr="003B61B3" w:rsidRDefault="00036F58" w:rsidP="00036F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036F58" w:rsidRPr="003B61B3" w14:paraId="13824258" w14:textId="77777777" w:rsidTr="00036F58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11FBB5" w14:textId="77777777" w:rsidR="00036F58" w:rsidRPr="003B61B3" w:rsidRDefault="00036F58" w:rsidP="00036F58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3B61B3">
              <w:rPr>
                <w:b w:val="0"/>
                <w:sz w:val="22"/>
                <w:szCs w:val="22"/>
              </w:rPr>
              <w:t>Заполняется только в случае голосования акциями, приобретенными (переданными)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      </w:r>
          </w:p>
          <w:p w14:paraId="12F23B07" w14:textId="77777777" w:rsidR="00036F58" w:rsidRPr="003B61B3" w:rsidRDefault="00036F58" w:rsidP="00036F58">
            <w:pPr>
              <w:pStyle w:val="af4"/>
              <w:rPr>
                <w:sz w:val="22"/>
                <w:szCs w:val="22"/>
              </w:rPr>
            </w:pPr>
            <w:r w:rsidRPr="003B61B3">
              <w:rPr>
                <w:sz w:val="22"/>
                <w:szCs w:val="22"/>
              </w:rPr>
              <w:t>Если по какому-либо вопросу оставлены более одного варианта голосования, то в полях для проставления числа голосов, отданных за каждый вариант голосования (серые поля), укажите число голосов, отданных за соответствующий вариант голосования и сделайте соответствующую отметку.</w:t>
            </w:r>
          </w:p>
          <w:p w14:paraId="71CF4126" w14:textId="77777777" w:rsidR="00036F58" w:rsidRPr="003B61B3" w:rsidRDefault="00036F58" w:rsidP="00036F58">
            <w:pPr>
              <w:pStyle w:val="3"/>
              <w:jc w:val="both"/>
              <w:rPr>
                <w:b w:val="0"/>
                <w:sz w:val="22"/>
                <w:szCs w:val="22"/>
              </w:rPr>
            </w:pPr>
          </w:p>
          <w:p w14:paraId="37034531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Отметка:</w:t>
            </w:r>
          </w:p>
        </w:tc>
      </w:tr>
      <w:tr w:rsidR="00036F58" w:rsidRPr="003B61B3" w14:paraId="0BC367FF" w14:textId="77777777" w:rsidTr="00036F58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7DFC5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904C15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-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</w:t>
            </w:r>
          </w:p>
        </w:tc>
      </w:tr>
      <w:tr w:rsidR="00036F58" w:rsidRPr="003B61B3" w14:paraId="4C91C9A5" w14:textId="77777777" w:rsidTr="00036F58">
        <w:trPr>
          <w:cantSplit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279551C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C30B35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58E70CDA" w14:textId="77777777" w:rsidTr="00036F58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F18D2B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C17660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-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</w:t>
            </w:r>
          </w:p>
        </w:tc>
      </w:tr>
      <w:tr w:rsidR="00036F58" w:rsidRPr="003B61B3" w14:paraId="563EC3A9" w14:textId="77777777" w:rsidTr="00036F58">
        <w:trPr>
          <w:cantSplit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E4E814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2A81BCA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632D778A" w14:textId="77777777" w:rsidTr="00036F58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51BD6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69BABB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-  голосование осуществляется частью акций в связи с продажей части акций после даты  составления списка</w:t>
            </w:r>
          </w:p>
        </w:tc>
      </w:tr>
      <w:tr w:rsidR="00036F58" w:rsidRPr="003B61B3" w14:paraId="53194414" w14:textId="77777777" w:rsidTr="00036F58">
        <w:trPr>
          <w:cantSplit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24FE0A4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69E8EB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6F58" w:rsidRPr="003B61B3" w14:paraId="30CFD07A" w14:textId="77777777" w:rsidTr="00036F58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5A2C3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51D11A" w14:textId="77777777" w:rsidR="00036F58" w:rsidRPr="003B61B3" w:rsidRDefault="00036F58" w:rsidP="00036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61B3">
              <w:rPr>
                <w:rFonts w:ascii="Times New Roman" w:hAnsi="Times New Roman" w:cs="Times New Roman"/>
              </w:rPr>
              <w:t>- голосование осуществляется в соответствии с указаниями владельцев депозитарных ценных бумаг</w:t>
            </w:r>
          </w:p>
        </w:tc>
      </w:tr>
    </w:tbl>
    <w:p w14:paraId="2F7D9FE1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1B3">
        <w:rPr>
          <w:rFonts w:ascii="Times New Roman" w:hAnsi="Times New Roman" w:cs="Times New Roman"/>
          <w:b/>
        </w:rPr>
        <w:t xml:space="preserve"> </w:t>
      </w:r>
    </w:p>
    <w:p w14:paraId="016B4020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A87C6BF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5E04CEE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1B3">
        <w:rPr>
          <w:rFonts w:ascii="Times New Roman" w:hAnsi="Times New Roman" w:cs="Times New Roman"/>
          <w:b/>
        </w:rPr>
        <w:lastRenderedPageBreak/>
        <w:t xml:space="preserve">Подпись лица, имеющего право на участие в общем собрании акционеров (или его представителя) </w:t>
      </w:r>
    </w:p>
    <w:p w14:paraId="58F406A3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F77F1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61B3">
        <w:rPr>
          <w:rFonts w:ascii="Times New Roman" w:hAnsi="Times New Roman" w:cs="Times New Roman"/>
        </w:rPr>
        <w:t>_________________________/__________________________________/</w:t>
      </w:r>
    </w:p>
    <w:p w14:paraId="7A9916BD" w14:textId="77777777" w:rsidR="00036F58" w:rsidRPr="003B61B3" w:rsidRDefault="00036F58" w:rsidP="00036F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1B3">
        <w:rPr>
          <w:rFonts w:ascii="Times New Roman" w:eastAsia="Times New Roman" w:hAnsi="Times New Roman" w:cs="Times New Roman"/>
          <w:lang w:eastAsia="ru-RU"/>
        </w:rPr>
        <w:t>Бюллетень для голосования должен быть обязательно подписан лицом, имеющим право на участие в общем собрании акц</w:t>
      </w:r>
      <w:r>
        <w:rPr>
          <w:rFonts w:ascii="Times New Roman" w:eastAsia="Times New Roman" w:hAnsi="Times New Roman" w:cs="Times New Roman"/>
          <w:lang w:eastAsia="ru-RU"/>
        </w:rPr>
        <w:t xml:space="preserve">ионеров или его представителем </w:t>
      </w:r>
      <w:r w:rsidRPr="003B61B3">
        <w:rPr>
          <w:rFonts w:ascii="Times New Roman" w:eastAsia="Times New Roman" w:hAnsi="Times New Roman" w:cs="Times New Roman"/>
          <w:lang w:eastAsia="ru-RU"/>
        </w:rPr>
        <w:t>(в случае подписания бюллетеня представителем акционера, к бюллетеню необходимо приложить оформленную надлежащим образом доверенность).</w:t>
      </w:r>
    </w:p>
    <w:p w14:paraId="5E0A47B8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6E4FCF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89C9A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9CA913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0EEB50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661263" w14:textId="77777777" w:rsidR="00036F58" w:rsidRPr="003B61B3" w:rsidRDefault="00036F58" w:rsidP="00036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B209EE" w14:textId="666C76BE" w:rsidR="00EE1635" w:rsidRPr="000213D0" w:rsidRDefault="00EE1635" w:rsidP="00AB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1635" w:rsidRPr="000213D0" w:rsidSect="00CE0F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97" w:right="70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4F9E" w14:textId="77777777" w:rsidR="00650D51" w:rsidRDefault="00650D51" w:rsidP="00400FA4">
      <w:pPr>
        <w:spacing w:after="0" w:line="240" w:lineRule="auto"/>
      </w:pPr>
      <w:r>
        <w:separator/>
      </w:r>
    </w:p>
  </w:endnote>
  <w:endnote w:type="continuationSeparator" w:id="0">
    <w:p w14:paraId="2B9A7FF6" w14:textId="77777777" w:rsidR="00650D51" w:rsidRDefault="00650D51" w:rsidP="0040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2A67" w14:textId="77777777" w:rsidR="00036F58" w:rsidRDefault="00036F58" w:rsidP="004110B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8E9EBC" w14:textId="77777777" w:rsidR="00036F58" w:rsidRDefault="00036F58" w:rsidP="004110B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0936" w14:textId="44CED05D" w:rsidR="00036F58" w:rsidRPr="00CC06BB" w:rsidRDefault="00036F58" w:rsidP="008B3C0D">
    <w:pPr>
      <w:pStyle w:val="ab"/>
      <w:tabs>
        <w:tab w:val="left" w:pos="14567"/>
        <w:tab w:val="right" w:pos="15398"/>
      </w:tabs>
      <w:jc w:val="right"/>
      <w:rPr>
        <w:rFonts w:ascii="Times New Roman" w:hAnsi="Times New Roman" w:cs="Times New Roman"/>
        <w:sz w:val="18"/>
        <w:szCs w:val="18"/>
      </w:rPr>
    </w:pPr>
    <w:r>
      <w:t xml:space="preserve"> </w:t>
    </w:r>
    <w:r>
      <w:tab/>
    </w:r>
    <w:r>
      <w:tab/>
    </w:r>
    <w:r w:rsidRPr="00CC06BB">
      <w:rPr>
        <w:rFonts w:ascii="Times New Roman" w:hAnsi="Times New Roman" w:cs="Times New Roman"/>
        <w:sz w:val="18"/>
        <w:szCs w:val="18"/>
      </w:rPr>
      <w:fldChar w:fldCharType="begin"/>
    </w:r>
    <w:r w:rsidRPr="00CC06BB">
      <w:rPr>
        <w:rFonts w:ascii="Times New Roman" w:hAnsi="Times New Roman" w:cs="Times New Roman"/>
        <w:sz w:val="18"/>
        <w:szCs w:val="18"/>
      </w:rPr>
      <w:instrText>PAGE   \* MERGEFORMAT</w:instrText>
    </w:r>
    <w:r w:rsidRPr="00CC06BB">
      <w:rPr>
        <w:rFonts w:ascii="Times New Roman" w:hAnsi="Times New Roman" w:cs="Times New Roman"/>
        <w:sz w:val="18"/>
        <w:szCs w:val="18"/>
      </w:rPr>
      <w:fldChar w:fldCharType="separate"/>
    </w:r>
    <w:r w:rsidR="00135EDE">
      <w:rPr>
        <w:rFonts w:ascii="Times New Roman" w:hAnsi="Times New Roman" w:cs="Times New Roman"/>
        <w:noProof/>
        <w:sz w:val="18"/>
        <w:szCs w:val="18"/>
      </w:rPr>
      <w:t>2</w:t>
    </w:r>
    <w:r w:rsidRPr="00CC06BB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8103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E9039D" w14:textId="77777777" w:rsidR="00036F58" w:rsidRPr="00770D60" w:rsidRDefault="00036F58" w:rsidP="004110B4">
        <w:pPr>
          <w:pStyle w:val="ab"/>
          <w:jc w:val="right"/>
          <w:rPr>
            <w:sz w:val="18"/>
            <w:szCs w:val="18"/>
          </w:rPr>
        </w:pPr>
        <w:r w:rsidRPr="00770D60">
          <w:rPr>
            <w:sz w:val="18"/>
            <w:szCs w:val="18"/>
          </w:rPr>
          <w:fldChar w:fldCharType="begin"/>
        </w:r>
        <w:r w:rsidRPr="00770D60">
          <w:rPr>
            <w:sz w:val="18"/>
            <w:szCs w:val="18"/>
          </w:rPr>
          <w:instrText>PAGE   \* MERGEFORMAT</w:instrText>
        </w:r>
        <w:r w:rsidRPr="00770D60">
          <w:rPr>
            <w:sz w:val="18"/>
            <w:szCs w:val="18"/>
          </w:rPr>
          <w:fldChar w:fldCharType="separate"/>
        </w:r>
        <w:r w:rsidR="00B63291">
          <w:rPr>
            <w:noProof/>
            <w:sz w:val="18"/>
            <w:szCs w:val="18"/>
          </w:rPr>
          <w:t>1</w:t>
        </w:r>
        <w:r w:rsidRPr="00770D6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0777" w14:textId="77777777" w:rsidR="00650D51" w:rsidRDefault="00650D51" w:rsidP="00400FA4">
      <w:pPr>
        <w:spacing w:after="0" w:line="240" w:lineRule="auto"/>
      </w:pPr>
      <w:r>
        <w:separator/>
      </w:r>
    </w:p>
  </w:footnote>
  <w:footnote w:type="continuationSeparator" w:id="0">
    <w:p w14:paraId="40E37A7C" w14:textId="77777777" w:rsidR="00650D51" w:rsidRDefault="00650D51" w:rsidP="0040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3B7B" w14:textId="77777777" w:rsidR="00036F58" w:rsidRPr="00CC06BB" w:rsidRDefault="00036F58">
    <w:pPr>
      <w:pStyle w:val="a9"/>
      <w:tabs>
        <w:tab w:val="clear" w:pos="9355"/>
        <w:tab w:val="right" w:pos="9930"/>
      </w:tabs>
      <w:rPr>
        <w:rFonts w:ascii="Times New Roman" w:hAnsi="Times New Roman" w:cs="Times New Roman"/>
        <w:sz w:val="20"/>
        <w:szCs w:val="20"/>
        <w:shd w:val="clear" w:color="auto" w:fil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577"/>
    <w:multiLevelType w:val="hybridMultilevel"/>
    <w:tmpl w:val="1F6A7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74B38"/>
    <w:multiLevelType w:val="multilevel"/>
    <w:tmpl w:val="61CC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E21D4C"/>
    <w:multiLevelType w:val="hybridMultilevel"/>
    <w:tmpl w:val="77B83BBC"/>
    <w:lvl w:ilvl="0" w:tplc="2EE47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375"/>
    <w:multiLevelType w:val="hybridMultilevel"/>
    <w:tmpl w:val="FDE04690"/>
    <w:lvl w:ilvl="0" w:tplc="A258A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329B"/>
    <w:multiLevelType w:val="hybridMultilevel"/>
    <w:tmpl w:val="53206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822F4"/>
    <w:multiLevelType w:val="multilevel"/>
    <w:tmpl w:val="DA768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8437AC"/>
    <w:multiLevelType w:val="hybridMultilevel"/>
    <w:tmpl w:val="01F200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10690D"/>
    <w:multiLevelType w:val="hybridMultilevel"/>
    <w:tmpl w:val="E80C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CC2"/>
    <w:multiLevelType w:val="hybridMultilevel"/>
    <w:tmpl w:val="77B83BBC"/>
    <w:lvl w:ilvl="0" w:tplc="2EE47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03F6"/>
    <w:multiLevelType w:val="multilevel"/>
    <w:tmpl w:val="77C06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362033C"/>
    <w:multiLevelType w:val="hybridMultilevel"/>
    <w:tmpl w:val="A44C69E4"/>
    <w:lvl w:ilvl="0" w:tplc="AEE0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32201"/>
    <w:multiLevelType w:val="hybridMultilevel"/>
    <w:tmpl w:val="868E9924"/>
    <w:lvl w:ilvl="0" w:tplc="0D9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178"/>
    <w:multiLevelType w:val="multilevel"/>
    <w:tmpl w:val="4AE6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AB1456A"/>
    <w:multiLevelType w:val="hybridMultilevel"/>
    <w:tmpl w:val="B9DA8FE0"/>
    <w:lvl w:ilvl="0" w:tplc="EDFC7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660DBC"/>
    <w:multiLevelType w:val="hybridMultilevel"/>
    <w:tmpl w:val="340AB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AD0DC4"/>
    <w:multiLevelType w:val="hybridMultilevel"/>
    <w:tmpl w:val="578AA642"/>
    <w:lvl w:ilvl="0" w:tplc="6B0E67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CC67C4C"/>
    <w:multiLevelType w:val="hybridMultilevel"/>
    <w:tmpl w:val="485AF75A"/>
    <w:lvl w:ilvl="0" w:tplc="C15693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82C9C"/>
    <w:multiLevelType w:val="hybridMultilevel"/>
    <w:tmpl w:val="B526ED36"/>
    <w:lvl w:ilvl="0" w:tplc="D41A79A8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12E211C"/>
    <w:multiLevelType w:val="hybridMultilevel"/>
    <w:tmpl w:val="8AB4880C"/>
    <w:lvl w:ilvl="0" w:tplc="81CC0702">
      <w:start w:val="1"/>
      <w:numFmt w:val="decimal"/>
      <w:lvlText w:val="%1."/>
      <w:lvlJc w:val="left"/>
      <w:pPr>
        <w:tabs>
          <w:tab w:val="num" w:pos="1244"/>
        </w:tabs>
        <w:ind w:left="1244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549E07D9"/>
    <w:multiLevelType w:val="hybridMultilevel"/>
    <w:tmpl w:val="B19E92FE"/>
    <w:lvl w:ilvl="0" w:tplc="0DACEC44">
      <w:start w:val="14"/>
      <w:numFmt w:val="bullet"/>
      <w:lvlText w:val="•"/>
      <w:lvlJc w:val="left"/>
      <w:pPr>
        <w:ind w:left="712" w:hanging="5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BA29F7"/>
    <w:multiLevelType w:val="hybridMultilevel"/>
    <w:tmpl w:val="B9DA8FE0"/>
    <w:lvl w:ilvl="0" w:tplc="EDFC7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D7283B"/>
    <w:multiLevelType w:val="multilevel"/>
    <w:tmpl w:val="D034DA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2" w15:restartNumberingAfterBreak="0">
    <w:nsid w:val="5EC910A9"/>
    <w:multiLevelType w:val="hybridMultilevel"/>
    <w:tmpl w:val="F2903390"/>
    <w:lvl w:ilvl="0" w:tplc="6F30EA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83D38"/>
    <w:multiLevelType w:val="hybridMultilevel"/>
    <w:tmpl w:val="5418ADBA"/>
    <w:lvl w:ilvl="0" w:tplc="4FCA892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40EA6"/>
    <w:multiLevelType w:val="hybridMultilevel"/>
    <w:tmpl w:val="5D0E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E5EA2"/>
    <w:multiLevelType w:val="multilevel"/>
    <w:tmpl w:val="86BEA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58F6355"/>
    <w:multiLevelType w:val="hybridMultilevel"/>
    <w:tmpl w:val="0478D954"/>
    <w:lvl w:ilvl="0" w:tplc="E85CA9A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7232"/>
    <w:multiLevelType w:val="multilevel"/>
    <w:tmpl w:val="EF7613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B5150EC"/>
    <w:multiLevelType w:val="hybridMultilevel"/>
    <w:tmpl w:val="450AF4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302845"/>
    <w:multiLevelType w:val="multilevel"/>
    <w:tmpl w:val="77C06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60E4BBC"/>
    <w:multiLevelType w:val="hybridMultilevel"/>
    <w:tmpl w:val="579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57A0"/>
    <w:multiLevelType w:val="multilevel"/>
    <w:tmpl w:val="DA768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8F06077"/>
    <w:multiLevelType w:val="hybridMultilevel"/>
    <w:tmpl w:val="A71A0CB4"/>
    <w:lvl w:ilvl="0" w:tplc="5A34D06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4D2C35"/>
    <w:multiLevelType w:val="multilevel"/>
    <w:tmpl w:val="F274E49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0"/>
  </w:num>
  <w:num w:numId="11">
    <w:abstractNumId w:val="12"/>
  </w:num>
  <w:num w:numId="12">
    <w:abstractNumId w:val="26"/>
  </w:num>
  <w:num w:numId="13">
    <w:abstractNumId w:val="33"/>
  </w:num>
  <w:num w:numId="14">
    <w:abstractNumId w:val="25"/>
  </w:num>
  <w:num w:numId="15">
    <w:abstractNumId w:val="2"/>
  </w:num>
  <w:num w:numId="16">
    <w:abstractNumId w:val="24"/>
  </w:num>
  <w:num w:numId="17">
    <w:abstractNumId w:val="14"/>
  </w:num>
  <w:num w:numId="18">
    <w:abstractNumId w:val="16"/>
  </w:num>
  <w:num w:numId="19">
    <w:abstractNumId w:val="27"/>
  </w:num>
  <w:num w:numId="20">
    <w:abstractNumId w:val="10"/>
  </w:num>
  <w:num w:numId="21">
    <w:abstractNumId w:val="21"/>
  </w:num>
  <w:num w:numId="22">
    <w:abstractNumId w:val="29"/>
  </w:num>
  <w:num w:numId="23">
    <w:abstractNumId w:val="11"/>
  </w:num>
  <w:num w:numId="24">
    <w:abstractNumId w:val="0"/>
  </w:num>
  <w:num w:numId="25">
    <w:abstractNumId w:val="23"/>
  </w:num>
  <w:num w:numId="26">
    <w:abstractNumId w:val="4"/>
  </w:num>
  <w:num w:numId="27">
    <w:abstractNumId w:val="3"/>
  </w:num>
  <w:num w:numId="28">
    <w:abstractNumId w:val="8"/>
  </w:num>
  <w:num w:numId="29">
    <w:abstractNumId w:val="7"/>
  </w:num>
  <w:num w:numId="30">
    <w:abstractNumId w:val="15"/>
  </w:num>
  <w:num w:numId="31">
    <w:abstractNumId w:val="5"/>
  </w:num>
  <w:num w:numId="32">
    <w:abstractNumId w:val="31"/>
  </w:num>
  <w:num w:numId="33">
    <w:abstractNumId w:val="19"/>
  </w:num>
  <w:num w:numId="3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68"/>
    <w:rsid w:val="00000372"/>
    <w:rsid w:val="000056AF"/>
    <w:rsid w:val="00016C5B"/>
    <w:rsid w:val="000213D0"/>
    <w:rsid w:val="00021FB7"/>
    <w:rsid w:val="00023322"/>
    <w:rsid w:val="00023EC3"/>
    <w:rsid w:val="0002458F"/>
    <w:rsid w:val="0002541D"/>
    <w:rsid w:val="0003231A"/>
    <w:rsid w:val="000334E9"/>
    <w:rsid w:val="00034048"/>
    <w:rsid w:val="00034430"/>
    <w:rsid w:val="00036F58"/>
    <w:rsid w:val="00052F89"/>
    <w:rsid w:val="000531CC"/>
    <w:rsid w:val="00054570"/>
    <w:rsid w:val="00057F2E"/>
    <w:rsid w:val="000625AA"/>
    <w:rsid w:val="00063048"/>
    <w:rsid w:val="00064DDA"/>
    <w:rsid w:val="00065840"/>
    <w:rsid w:val="000748F8"/>
    <w:rsid w:val="00077733"/>
    <w:rsid w:val="000842F2"/>
    <w:rsid w:val="00090836"/>
    <w:rsid w:val="000940FF"/>
    <w:rsid w:val="00094E48"/>
    <w:rsid w:val="000B4858"/>
    <w:rsid w:val="000C0F97"/>
    <w:rsid w:val="000C3732"/>
    <w:rsid w:val="000C42F6"/>
    <w:rsid w:val="000D0C6B"/>
    <w:rsid w:val="000D353A"/>
    <w:rsid w:val="000E3868"/>
    <w:rsid w:val="000E43A4"/>
    <w:rsid w:val="000E769B"/>
    <w:rsid w:val="000E7B9A"/>
    <w:rsid w:val="000F4DDD"/>
    <w:rsid w:val="000F5A44"/>
    <w:rsid w:val="000F773C"/>
    <w:rsid w:val="00105D59"/>
    <w:rsid w:val="00106FEE"/>
    <w:rsid w:val="001123B9"/>
    <w:rsid w:val="00113325"/>
    <w:rsid w:val="0012216D"/>
    <w:rsid w:val="0012668D"/>
    <w:rsid w:val="0013101F"/>
    <w:rsid w:val="00134566"/>
    <w:rsid w:val="00135E2E"/>
    <w:rsid w:val="00135EDE"/>
    <w:rsid w:val="001379BA"/>
    <w:rsid w:val="00141DDE"/>
    <w:rsid w:val="00142B17"/>
    <w:rsid w:val="00144F88"/>
    <w:rsid w:val="00150815"/>
    <w:rsid w:val="001513F5"/>
    <w:rsid w:val="001540AB"/>
    <w:rsid w:val="00156249"/>
    <w:rsid w:val="00171BB2"/>
    <w:rsid w:val="0017303C"/>
    <w:rsid w:val="00173100"/>
    <w:rsid w:val="0017325D"/>
    <w:rsid w:val="00173DC9"/>
    <w:rsid w:val="001754E1"/>
    <w:rsid w:val="00175A7D"/>
    <w:rsid w:val="0018360F"/>
    <w:rsid w:val="00186ED7"/>
    <w:rsid w:val="0019370E"/>
    <w:rsid w:val="0019753C"/>
    <w:rsid w:val="0019761F"/>
    <w:rsid w:val="001A6499"/>
    <w:rsid w:val="001B0CF7"/>
    <w:rsid w:val="001B4C9C"/>
    <w:rsid w:val="001C3F55"/>
    <w:rsid w:val="001C5FD9"/>
    <w:rsid w:val="001C79A2"/>
    <w:rsid w:val="001D0CFE"/>
    <w:rsid w:val="001D3C97"/>
    <w:rsid w:val="001D3E7F"/>
    <w:rsid w:val="001D4717"/>
    <w:rsid w:val="001D5CCF"/>
    <w:rsid w:val="001D66C1"/>
    <w:rsid w:val="001E0406"/>
    <w:rsid w:val="001E0C1B"/>
    <w:rsid w:val="001E302C"/>
    <w:rsid w:val="001E6C10"/>
    <w:rsid w:val="001F2399"/>
    <w:rsid w:val="001F3002"/>
    <w:rsid w:val="001F3441"/>
    <w:rsid w:val="002012A3"/>
    <w:rsid w:val="0020340B"/>
    <w:rsid w:val="00207143"/>
    <w:rsid w:val="002260AC"/>
    <w:rsid w:val="00232824"/>
    <w:rsid w:val="00232F1C"/>
    <w:rsid w:val="002340AC"/>
    <w:rsid w:val="002379D2"/>
    <w:rsid w:val="00240D76"/>
    <w:rsid w:val="00242077"/>
    <w:rsid w:val="00243991"/>
    <w:rsid w:val="00243FF4"/>
    <w:rsid w:val="00256557"/>
    <w:rsid w:val="0026037D"/>
    <w:rsid w:val="00263C7A"/>
    <w:rsid w:val="002723D6"/>
    <w:rsid w:val="00276313"/>
    <w:rsid w:val="00285730"/>
    <w:rsid w:val="00286B4B"/>
    <w:rsid w:val="00287216"/>
    <w:rsid w:val="00292FD6"/>
    <w:rsid w:val="002A0D72"/>
    <w:rsid w:val="002A11D2"/>
    <w:rsid w:val="002A4D36"/>
    <w:rsid w:val="002B09A7"/>
    <w:rsid w:val="002B5ACF"/>
    <w:rsid w:val="002C7FB8"/>
    <w:rsid w:val="002D0B69"/>
    <w:rsid w:val="002D220B"/>
    <w:rsid w:val="002E6740"/>
    <w:rsid w:val="002E6F93"/>
    <w:rsid w:val="002E7A42"/>
    <w:rsid w:val="002F5A1F"/>
    <w:rsid w:val="003020E8"/>
    <w:rsid w:val="00303692"/>
    <w:rsid w:val="003060EA"/>
    <w:rsid w:val="00311867"/>
    <w:rsid w:val="003119F5"/>
    <w:rsid w:val="003139B2"/>
    <w:rsid w:val="0031713F"/>
    <w:rsid w:val="00323815"/>
    <w:rsid w:val="00325FCB"/>
    <w:rsid w:val="00326FFC"/>
    <w:rsid w:val="00334868"/>
    <w:rsid w:val="0034713C"/>
    <w:rsid w:val="00356A6A"/>
    <w:rsid w:val="00357C01"/>
    <w:rsid w:val="00361D3A"/>
    <w:rsid w:val="0036505A"/>
    <w:rsid w:val="00366009"/>
    <w:rsid w:val="00366F97"/>
    <w:rsid w:val="003723D9"/>
    <w:rsid w:val="00373F4B"/>
    <w:rsid w:val="003762E0"/>
    <w:rsid w:val="00381A3F"/>
    <w:rsid w:val="00382A0C"/>
    <w:rsid w:val="0039016E"/>
    <w:rsid w:val="00392FB1"/>
    <w:rsid w:val="0039586C"/>
    <w:rsid w:val="00397A0B"/>
    <w:rsid w:val="00397F99"/>
    <w:rsid w:val="003A1152"/>
    <w:rsid w:val="003A2F24"/>
    <w:rsid w:val="003B1B91"/>
    <w:rsid w:val="003B59AD"/>
    <w:rsid w:val="003B5C21"/>
    <w:rsid w:val="003B61B3"/>
    <w:rsid w:val="003C1CE6"/>
    <w:rsid w:val="003C2907"/>
    <w:rsid w:val="003C445B"/>
    <w:rsid w:val="003D2043"/>
    <w:rsid w:val="003D3542"/>
    <w:rsid w:val="003D7028"/>
    <w:rsid w:val="003D7354"/>
    <w:rsid w:val="003D7366"/>
    <w:rsid w:val="003E4FB6"/>
    <w:rsid w:val="003F499D"/>
    <w:rsid w:val="003F4AB8"/>
    <w:rsid w:val="004003BA"/>
    <w:rsid w:val="00400FA4"/>
    <w:rsid w:val="004012ED"/>
    <w:rsid w:val="0040154C"/>
    <w:rsid w:val="004021B1"/>
    <w:rsid w:val="004039DE"/>
    <w:rsid w:val="00403E68"/>
    <w:rsid w:val="004110B4"/>
    <w:rsid w:val="00413206"/>
    <w:rsid w:val="00415B17"/>
    <w:rsid w:val="00422D67"/>
    <w:rsid w:val="00424C9B"/>
    <w:rsid w:val="00432602"/>
    <w:rsid w:val="00436217"/>
    <w:rsid w:val="00441F99"/>
    <w:rsid w:val="00443CB0"/>
    <w:rsid w:val="00444603"/>
    <w:rsid w:val="00445165"/>
    <w:rsid w:val="00450A98"/>
    <w:rsid w:val="00451A41"/>
    <w:rsid w:val="00463166"/>
    <w:rsid w:val="00463ED8"/>
    <w:rsid w:val="004715EC"/>
    <w:rsid w:val="004732D2"/>
    <w:rsid w:val="00473707"/>
    <w:rsid w:val="00475336"/>
    <w:rsid w:val="0047566F"/>
    <w:rsid w:val="00480888"/>
    <w:rsid w:val="0048118F"/>
    <w:rsid w:val="004830D2"/>
    <w:rsid w:val="0048592F"/>
    <w:rsid w:val="004863D9"/>
    <w:rsid w:val="004918DD"/>
    <w:rsid w:val="0049545D"/>
    <w:rsid w:val="0049589A"/>
    <w:rsid w:val="004A29D8"/>
    <w:rsid w:val="004A360C"/>
    <w:rsid w:val="004A4DAE"/>
    <w:rsid w:val="004A5C83"/>
    <w:rsid w:val="004A73EF"/>
    <w:rsid w:val="004B0517"/>
    <w:rsid w:val="004B2B51"/>
    <w:rsid w:val="004B50C9"/>
    <w:rsid w:val="004D04BE"/>
    <w:rsid w:val="004D163C"/>
    <w:rsid w:val="004D58B8"/>
    <w:rsid w:val="004E300F"/>
    <w:rsid w:val="004E529E"/>
    <w:rsid w:val="004F3D14"/>
    <w:rsid w:val="004F64B0"/>
    <w:rsid w:val="004F71F9"/>
    <w:rsid w:val="00503BE9"/>
    <w:rsid w:val="00507C38"/>
    <w:rsid w:val="00511AB8"/>
    <w:rsid w:val="00514549"/>
    <w:rsid w:val="005170B9"/>
    <w:rsid w:val="005215F6"/>
    <w:rsid w:val="00522E1D"/>
    <w:rsid w:val="00523CCD"/>
    <w:rsid w:val="005247DA"/>
    <w:rsid w:val="005305D6"/>
    <w:rsid w:val="005307DB"/>
    <w:rsid w:val="00535836"/>
    <w:rsid w:val="005364A6"/>
    <w:rsid w:val="00540E4A"/>
    <w:rsid w:val="005414B3"/>
    <w:rsid w:val="00542B40"/>
    <w:rsid w:val="00555574"/>
    <w:rsid w:val="0055634B"/>
    <w:rsid w:val="00556354"/>
    <w:rsid w:val="00570173"/>
    <w:rsid w:val="005731A9"/>
    <w:rsid w:val="00574483"/>
    <w:rsid w:val="00574B05"/>
    <w:rsid w:val="0058634C"/>
    <w:rsid w:val="00593EA8"/>
    <w:rsid w:val="0059467B"/>
    <w:rsid w:val="005A36A5"/>
    <w:rsid w:val="005A3769"/>
    <w:rsid w:val="005A49FA"/>
    <w:rsid w:val="005A66C7"/>
    <w:rsid w:val="005A6B6D"/>
    <w:rsid w:val="005B05F7"/>
    <w:rsid w:val="005B443A"/>
    <w:rsid w:val="005B527B"/>
    <w:rsid w:val="005B7AB0"/>
    <w:rsid w:val="005C73D7"/>
    <w:rsid w:val="005D05B8"/>
    <w:rsid w:val="005D353E"/>
    <w:rsid w:val="005D4944"/>
    <w:rsid w:val="005E1E17"/>
    <w:rsid w:val="005E28B8"/>
    <w:rsid w:val="005E486B"/>
    <w:rsid w:val="005E6950"/>
    <w:rsid w:val="005E7FD5"/>
    <w:rsid w:val="005F00D6"/>
    <w:rsid w:val="005F09EF"/>
    <w:rsid w:val="005F2155"/>
    <w:rsid w:val="005F378C"/>
    <w:rsid w:val="005F3D23"/>
    <w:rsid w:val="005F417D"/>
    <w:rsid w:val="005F49FD"/>
    <w:rsid w:val="005F68D9"/>
    <w:rsid w:val="005F7731"/>
    <w:rsid w:val="00602894"/>
    <w:rsid w:val="0060329D"/>
    <w:rsid w:val="0061692B"/>
    <w:rsid w:val="0062657D"/>
    <w:rsid w:val="00626C64"/>
    <w:rsid w:val="00626E74"/>
    <w:rsid w:val="00630956"/>
    <w:rsid w:val="00630A3A"/>
    <w:rsid w:val="00635B2A"/>
    <w:rsid w:val="00636131"/>
    <w:rsid w:val="006372C6"/>
    <w:rsid w:val="006375D5"/>
    <w:rsid w:val="00637C3F"/>
    <w:rsid w:val="0064182E"/>
    <w:rsid w:val="0064366F"/>
    <w:rsid w:val="00643BFE"/>
    <w:rsid w:val="00644DA2"/>
    <w:rsid w:val="00650D51"/>
    <w:rsid w:val="00651427"/>
    <w:rsid w:val="006514BD"/>
    <w:rsid w:val="0065209F"/>
    <w:rsid w:val="00653A46"/>
    <w:rsid w:val="0065729C"/>
    <w:rsid w:val="00660891"/>
    <w:rsid w:val="00662C7B"/>
    <w:rsid w:val="006671C0"/>
    <w:rsid w:val="00670D88"/>
    <w:rsid w:val="00674FF6"/>
    <w:rsid w:val="00676EB9"/>
    <w:rsid w:val="00681F42"/>
    <w:rsid w:val="006828C6"/>
    <w:rsid w:val="00696728"/>
    <w:rsid w:val="00696CF0"/>
    <w:rsid w:val="006A0AE7"/>
    <w:rsid w:val="006A3CF6"/>
    <w:rsid w:val="006A5958"/>
    <w:rsid w:val="006A607C"/>
    <w:rsid w:val="006B0476"/>
    <w:rsid w:val="006B222F"/>
    <w:rsid w:val="006B40AD"/>
    <w:rsid w:val="006B7149"/>
    <w:rsid w:val="006B74A4"/>
    <w:rsid w:val="006C309A"/>
    <w:rsid w:val="006C4129"/>
    <w:rsid w:val="006C49F7"/>
    <w:rsid w:val="006D1647"/>
    <w:rsid w:val="006D179D"/>
    <w:rsid w:val="006D2B78"/>
    <w:rsid w:val="006D6D30"/>
    <w:rsid w:val="006E1628"/>
    <w:rsid w:val="006E1823"/>
    <w:rsid w:val="006E7A53"/>
    <w:rsid w:val="006F2727"/>
    <w:rsid w:val="006F50DB"/>
    <w:rsid w:val="0070402B"/>
    <w:rsid w:val="00704CC9"/>
    <w:rsid w:val="00706325"/>
    <w:rsid w:val="00711B80"/>
    <w:rsid w:val="00713A6E"/>
    <w:rsid w:val="0071410D"/>
    <w:rsid w:val="0071510B"/>
    <w:rsid w:val="00715E6B"/>
    <w:rsid w:val="007171EA"/>
    <w:rsid w:val="00717517"/>
    <w:rsid w:val="00722976"/>
    <w:rsid w:val="00722A79"/>
    <w:rsid w:val="00722DCA"/>
    <w:rsid w:val="00724D68"/>
    <w:rsid w:val="0073379D"/>
    <w:rsid w:val="00737AFB"/>
    <w:rsid w:val="00744CB0"/>
    <w:rsid w:val="007504D4"/>
    <w:rsid w:val="007519F9"/>
    <w:rsid w:val="00751E2F"/>
    <w:rsid w:val="00755E62"/>
    <w:rsid w:val="0076375A"/>
    <w:rsid w:val="0076645C"/>
    <w:rsid w:val="00766F5F"/>
    <w:rsid w:val="00770A29"/>
    <w:rsid w:val="00772E8B"/>
    <w:rsid w:val="00783620"/>
    <w:rsid w:val="0078366E"/>
    <w:rsid w:val="007905EF"/>
    <w:rsid w:val="007922EF"/>
    <w:rsid w:val="00792708"/>
    <w:rsid w:val="007929A9"/>
    <w:rsid w:val="007931FA"/>
    <w:rsid w:val="007A038A"/>
    <w:rsid w:val="007A43AC"/>
    <w:rsid w:val="007B1B6D"/>
    <w:rsid w:val="007B1BC7"/>
    <w:rsid w:val="007B2F07"/>
    <w:rsid w:val="007B331C"/>
    <w:rsid w:val="007B7C0D"/>
    <w:rsid w:val="007C623B"/>
    <w:rsid w:val="007C7DA3"/>
    <w:rsid w:val="007D45B2"/>
    <w:rsid w:val="007D4CBE"/>
    <w:rsid w:val="007E0108"/>
    <w:rsid w:val="007E090D"/>
    <w:rsid w:val="007E290D"/>
    <w:rsid w:val="007E4137"/>
    <w:rsid w:val="007E4D28"/>
    <w:rsid w:val="007F03C4"/>
    <w:rsid w:val="007F111A"/>
    <w:rsid w:val="007F3C4A"/>
    <w:rsid w:val="007F747D"/>
    <w:rsid w:val="007F756E"/>
    <w:rsid w:val="00801D87"/>
    <w:rsid w:val="00802C4C"/>
    <w:rsid w:val="00810214"/>
    <w:rsid w:val="00811614"/>
    <w:rsid w:val="008177AD"/>
    <w:rsid w:val="00823112"/>
    <w:rsid w:val="008237D3"/>
    <w:rsid w:val="00825E54"/>
    <w:rsid w:val="00827F67"/>
    <w:rsid w:val="00832BB7"/>
    <w:rsid w:val="00840065"/>
    <w:rsid w:val="00842680"/>
    <w:rsid w:val="00850008"/>
    <w:rsid w:val="00851285"/>
    <w:rsid w:val="00856DCD"/>
    <w:rsid w:val="008637AD"/>
    <w:rsid w:val="0086424B"/>
    <w:rsid w:val="00867404"/>
    <w:rsid w:val="00867813"/>
    <w:rsid w:val="00871AAC"/>
    <w:rsid w:val="00892718"/>
    <w:rsid w:val="008A0BA5"/>
    <w:rsid w:val="008A0FD3"/>
    <w:rsid w:val="008A6051"/>
    <w:rsid w:val="008A6B89"/>
    <w:rsid w:val="008A77F2"/>
    <w:rsid w:val="008A7E8D"/>
    <w:rsid w:val="008B0C07"/>
    <w:rsid w:val="008B3C0D"/>
    <w:rsid w:val="008B48D1"/>
    <w:rsid w:val="008B654C"/>
    <w:rsid w:val="008B716B"/>
    <w:rsid w:val="008B7436"/>
    <w:rsid w:val="008C01B1"/>
    <w:rsid w:val="008C0EF1"/>
    <w:rsid w:val="008C6167"/>
    <w:rsid w:val="008C6AD9"/>
    <w:rsid w:val="008D0A68"/>
    <w:rsid w:val="008D0C35"/>
    <w:rsid w:val="008D1C3F"/>
    <w:rsid w:val="008D41BB"/>
    <w:rsid w:val="008D59A2"/>
    <w:rsid w:val="008E323F"/>
    <w:rsid w:val="008E5BFB"/>
    <w:rsid w:val="008E6551"/>
    <w:rsid w:val="008F474F"/>
    <w:rsid w:val="00902B70"/>
    <w:rsid w:val="00903148"/>
    <w:rsid w:val="0090443E"/>
    <w:rsid w:val="00923093"/>
    <w:rsid w:val="00923ABB"/>
    <w:rsid w:val="0092706C"/>
    <w:rsid w:val="00930C33"/>
    <w:rsid w:val="00940438"/>
    <w:rsid w:val="00946049"/>
    <w:rsid w:val="00951017"/>
    <w:rsid w:val="00956543"/>
    <w:rsid w:val="00962D34"/>
    <w:rsid w:val="00962E7A"/>
    <w:rsid w:val="00964123"/>
    <w:rsid w:val="00965A71"/>
    <w:rsid w:val="00970606"/>
    <w:rsid w:val="00976CF5"/>
    <w:rsid w:val="00977373"/>
    <w:rsid w:val="00984603"/>
    <w:rsid w:val="00990CD1"/>
    <w:rsid w:val="009A02D8"/>
    <w:rsid w:val="009B172E"/>
    <w:rsid w:val="009B47F2"/>
    <w:rsid w:val="009B7898"/>
    <w:rsid w:val="009C2DE0"/>
    <w:rsid w:val="009C574C"/>
    <w:rsid w:val="009E26F3"/>
    <w:rsid w:val="009E2DCA"/>
    <w:rsid w:val="009F2684"/>
    <w:rsid w:val="009F5069"/>
    <w:rsid w:val="009F7A25"/>
    <w:rsid w:val="00A004FC"/>
    <w:rsid w:val="00A00AD9"/>
    <w:rsid w:val="00A118B9"/>
    <w:rsid w:val="00A11CFF"/>
    <w:rsid w:val="00A12AC5"/>
    <w:rsid w:val="00A12F69"/>
    <w:rsid w:val="00A139FB"/>
    <w:rsid w:val="00A1567F"/>
    <w:rsid w:val="00A274F2"/>
    <w:rsid w:val="00A31260"/>
    <w:rsid w:val="00A3162B"/>
    <w:rsid w:val="00A32854"/>
    <w:rsid w:val="00A41603"/>
    <w:rsid w:val="00A42E85"/>
    <w:rsid w:val="00A44D51"/>
    <w:rsid w:val="00A63DEE"/>
    <w:rsid w:val="00A716AF"/>
    <w:rsid w:val="00A73D82"/>
    <w:rsid w:val="00A81673"/>
    <w:rsid w:val="00A8486B"/>
    <w:rsid w:val="00A84BBE"/>
    <w:rsid w:val="00A87ED1"/>
    <w:rsid w:val="00A9148A"/>
    <w:rsid w:val="00A934B2"/>
    <w:rsid w:val="00A93813"/>
    <w:rsid w:val="00A95789"/>
    <w:rsid w:val="00AA0A74"/>
    <w:rsid w:val="00AA51E2"/>
    <w:rsid w:val="00AA7A01"/>
    <w:rsid w:val="00AB0C38"/>
    <w:rsid w:val="00AB1719"/>
    <w:rsid w:val="00AB22D3"/>
    <w:rsid w:val="00AC134B"/>
    <w:rsid w:val="00AD1837"/>
    <w:rsid w:val="00AD213A"/>
    <w:rsid w:val="00AD44DB"/>
    <w:rsid w:val="00AE05D4"/>
    <w:rsid w:val="00AE20B6"/>
    <w:rsid w:val="00AE3B33"/>
    <w:rsid w:val="00AE77C4"/>
    <w:rsid w:val="00AF6871"/>
    <w:rsid w:val="00AF6FA2"/>
    <w:rsid w:val="00B05B38"/>
    <w:rsid w:val="00B11A55"/>
    <w:rsid w:val="00B12081"/>
    <w:rsid w:val="00B21321"/>
    <w:rsid w:val="00B25A1F"/>
    <w:rsid w:val="00B2776B"/>
    <w:rsid w:val="00B3713A"/>
    <w:rsid w:val="00B37852"/>
    <w:rsid w:val="00B41991"/>
    <w:rsid w:val="00B4578F"/>
    <w:rsid w:val="00B465E9"/>
    <w:rsid w:val="00B52774"/>
    <w:rsid w:val="00B549EE"/>
    <w:rsid w:val="00B552E1"/>
    <w:rsid w:val="00B62FD8"/>
    <w:rsid w:val="00B63291"/>
    <w:rsid w:val="00B63343"/>
    <w:rsid w:val="00B63C09"/>
    <w:rsid w:val="00B63E4D"/>
    <w:rsid w:val="00B65BFB"/>
    <w:rsid w:val="00B703C8"/>
    <w:rsid w:val="00B73964"/>
    <w:rsid w:val="00B815E7"/>
    <w:rsid w:val="00B82568"/>
    <w:rsid w:val="00B84924"/>
    <w:rsid w:val="00B87B6C"/>
    <w:rsid w:val="00B92B12"/>
    <w:rsid w:val="00B93CEF"/>
    <w:rsid w:val="00B94796"/>
    <w:rsid w:val="00BA222D"/>
    <w:rsid w:val="00BA41FF"/>
    <w:rsid w:val="00BA6A92"/>
    <w:rsid w:val="00BB0850"/>
    <w:rsid w:val="00BB18F8"/>
    <w:rsid w:val="00BB22AC"/>
    <w:rsid w:val="00BB2A05"/>
    <w:rsid w:val="00BC0AF4"/>
    <w:rsid w:val="00BC4258"/>
    <w:rsid w:val="00BC486B"/>
    <w:rsid w:val="00BC4885"/>
    <w:rsid w:val="00BC79DB"/>
    <w:rsid w:val="00BD0745"/>
    <w:rsid w:val="00BD3C3C"/>
    <w:rsid w:val="00BE022E"/>
    <w:rsid w:val="00BE1D85"/>
    <w:rsid w:val="00BE3CC1"/>
    <w:rsid w:val="00BE61D3"/>
    <w:rsid w:val="00BE6A74"/>
    <w:rsid w:val="00BE7CA7"/>
    <w:rsid w:val="00BF2BBC"/>
    <w:rsid w:val="00BF317D"/>
    <w:rsid w:val="00BF5C13"/>
    <w:rsid w:val="00C01298"/>
    <w:rsid w:val="00C01B01"/>
    <w:rsid w:val="00C0313B"/>
    <w:rsid w:val="00C047C1"/>
    <w:rsid w:val="00C0704D"/>
    <w:rsid w:val="00C10794"/>
    <w:rsid w:val="00C130A3"/>
    <w:rsid w:val="00C13906"/>
    <w:rsid w:val="00C15C07"/>
    <w:rsid w:val="00C16BED"/>
    <w:rsid w:val="00C215E9"/>
    <w:rsid w:val="00C2420B"/>
    <w:rsid w:val="00C270BF"/>
    <w:rsid w:val="00C32671"/>
    <w:rsid w:val="00C41D4C"/>
    <w:rsid w:val="00C42A49"/>
    <w:rsid w:val="00C45FFA"/>
    <w:rsid w:val="00C52204"/>
    <w:rsid w:val="00C52808"/>
    <w:rsid w:val="00C52A34"/>
    <w:rsid w:val="00C52C53"/>
    <w:rsid w:val="00C53489"/>
    <w:rsid w:val="00C54F46"/>
    <w:rsid w:val="00C626D9"/>
    <w:rsid w:val="00C659EB"/>
    <w:rsid w:val="00C65C56"/>
    <w:rsid w:val="00C75AA3"/>
    <w:rsid w:val="00C8281A"/>
    <w:rsid w:val="00C83740"/>
    <w:rsid w:val="00C862E3"/>
    <w:rsid w:val="00C9093D"/>
    <w:rsid w:val="00C9229E"/>
    <w:rsid w:val="00C95833"/>
    <w:rsid w:val="00CA0C4D"/>
    <w:rsid w:val="00CA49C1"/>
    <w:rsid w:val="00CA7C04"/>
    <w:rsid w:val="00CB168F"/>
    <w:rsid w:val="00CB291A"/>
    <w:rsid w:val="00CB4A0E"/>
    <w:rsid w:val="00CB54D1"/>
    <w:rsid w:val="00CC06BB"/>
    <w:rsid w:val="00CC3435"/>
    <w:rsid w:val="00CC48DD"/>
    <w:rsid w:val="00CC5BAC"/>
    <w:rsid w:val="00CD43BD"/>
    <w:rsid w:val="00CD6D6A"/>
    <w:rsid w:val="00CE0876"/>
    <w:rsid w:val="00CE0F62"/>
    <w:rsid w:val="00CE6451"/>
    <w:rsid w:val="00CE66EA"/>
    <w:rsid w:val="00CF151C"/>
    <w:rsid w:val="00CF410F"/>
    <w:rsid w:val="00CF4977"/>
    <w:rsid w:val="00CF4EAC"/>
    <w:rsid w:val="00CF705A"/>
    <w:rsid w:val="00D114E1"/>
    <w:rsid w:val="00D1210E"/>
    <w:rsid w:val="00D15340"/>
    <w:rsid w:val="00D311EB"/>
    <w:rsid w:val="00D32F06"/>
    <w:rsid w:val="00D34452"/>
    <w:rsid w:val="00D51E15"/>
    <w:rsid w:val="00D560B3"/>
    <w:rsid w:val="00D627D0"/>
    <w:rsid w:val="00D63666"/>
    <w:rsid w:val="00D64B66"/>
    <w:rsid w:val="00D65470"/>
    <w:rsid w:val="00D71047"/>
    <w:rsid w:val="00D76486"/>
    <w:rsid w:val="00D7687A"/>
    <w:rsid w:val="00D81F95"/>
    <w:rsid w:val="00D912C0"/>
    <w:rsid w:val="00D939E2"/>
    <w:rsid w:val="00D9686E"/>
    <w:rsid w:val="00DA5EB9"/>
    <w:rsid w:val="00DA771E"/>
    <w:rsid w:val="00DB12DE"/>
    <w:rsid w:val="00DB18E4"/>
    <w:rsid w:val="00DB1985"/>
    <w:rsid w:val="00DB314C"/>
    <w:rsid w:val="00DC498F"/>
    <w:rsid w:val="00DC55E1"/>
    <w:rsid w:val="00DC5AEC"/>
    <w:rsid w:val="00DC70B4"/>
    <w:rsid w:val="00DC7843"/>
    <w:rsid w:val="00DF168A"/>
    <w:rsid w:val="00DF2AD6"/>
    <w:rsid w:val="00DF3041"/>
    <w:rsid w:val="00E0022D"/>
    <w:rsid w:val="00E0022F"/>
    <w:rsid w:val="00E00522"/>
    <w:rsid w:val="00E00E60"/>
    <w:rsid w:val="00E03181"/>
    <w:rsid w:val="00E11400"/>
    <w:rsid w:val="00E12CA4"/>
    <w:rsid w:val="00E1414E"/>
    <w:rsid w:val="00E231F3"/>
    <w:rsid w:val="00E304AA"/>
    <w:rsid w:val="00E30BF2"/>
    <w:rsid w:val="00E33F18"/>
    <w:rsid w:val="00E33F5B"/>
    <w:rsid w:val="00E33F65"/>
    <w:rsid w:val="00E34BFA"/>
    <w:rsid w:val="00E36044"/>
    <w:rsid w:val="00E3638C"/>
    <w:rsid w:val="00E41390"/>
    <w:rsid w:val="00E43141"/>
    <w:rsid w:val="00E456D1"/>
    <w:rsid w:val="00E515F1"/>
    <w:rsid w:val="00E5414C"/>
    <w:rsid w:val="00E542BA"/>
    <w:rsid w:val="00E55553"/>
    <w:rsid w:val="00E62D42"/>
    <w:rsid w:val="00E63757"/>
    <w:rsid w:val="00E67394"/>
    <w:rsid w:val="00E7326B"/>
    <w:rsid w:val="00E755A8"/>
    <w:rsid w:val="00E828D6"/>
    <w:rsid w:val="00E90910"/>
    <w:rsid w:val="00E916C1"/>
    <w:rsid w:val="00E91D72"/>
    <w:rsid w:val="00E95421"/>
    <w:rsid w:val="00EA1DAF"/>
    <w:rsid w:val="00EA369B"/>
    <w:rsid w:val="00EB36F9"/>
    <w:rsid w:val="00EB6FB8"/>
    <w:rsid w:val="00EB7406"/>
    <w:rsid w:val="00EC5C5F"/>
    <w:rsid w:val="00ED111F"/>
    <w:rsid w:val="00ED4388"/>
    <w:rsid w:val="00ED5401"/>
    <w:rsid w:val="00ED764A"/>
    <w:rsid w:val="00EE1635"/>
    <w:rsid w:val="00EE225F"/>
    <w:rsid w:val="00EE66A9"/>
    <w:rsid w:val="00EF2A3F"/>
    <w:rsid w:val="00EF485C"/>
    <w:rsid w:val="00EF58B8"/>
    <w:rsid w:val="00EF6819"/>
    <w:rsid w:val="00F035A0"/>
    <w:rsid w:val="00F044A1"/>
    <w:rsid w:val="00F07874"/>
    <w:rsid w:val="00F12092"/>
    <w:rsid w:val="00F16829"/>
    <w:rsid w:val="00F17386"/>
    <w:rsid w:val="00F20586"/>
    <w:rsid w:val="00F228EC"/>
    <w:rsid w:val="00F3130D"/>
    <w:rsid w:val="00F35247"/>
    <w:rsid w:val="00F35CAE"/>
    <w:rsid w:val="00F35FE1"/>
    <w:rsid w:val="00F36DD1"/>
    <w:rsid w:val="00F42DE0"/>
    <w:rsid w:val="00F43400"/>
    <w:rsid w:val="00F43468"/>
    <w:rsid w:val="00F46E9F"/>
    <w:rsid w:val="00F53E8E"/>
    <w:rsid w:val="00F623DA"/>
    <w:rsid w:val="00F66920"/>
    <w:rsid w:val="00F734B6"/>
    <w:rsid w:val="00F86A15"/>
    <w:rsid w:val="00F9622E"/>
    <w:rsid w:val="00F97292"/>
    <w:rsid w:val="00F9755F"/>
    <w:rsid w:val="00FA3B35"/>
    <w:rsid w:val="00FA640C"/>
    <w:rsid w:val="00FA6C57"/>
    <w:rsid w:val="00FB2474"/>
    <w:rsid w:val="00FB3ECB"/>
    <w:rsid w:val="00FB62F5"/>
    <w:rsid w:val="00FB7354"/>
    <w:rsid w:val="00FC08F8"/>
    <w:rsid w:val="00FC2B74"/>
    <w:rsid w:val="00FD1016"/>
    <w:rsid w:val="00FD7E5E"/>
    <w:rsid w:val="00FE30AA"/>
    <w:rsid w:val="00FE4F73"/>
    <w:rsid w:val="00FE59B8"/>
    <w:rsid w:val="00FF1DCC"/>
    <w:rsid w:val="00FF4788"/>
    <w:rsid w:val="00FF49CA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5C23C"/>
  <w15:docId w15:val="{773058D1-04AA-459B-A238-B5337E40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30956"/>
    <w:pPr>
      <w:keepNext/>
      <w:spacing w:after="0" w:line="200" w:lineRule="exact"/>
      <w:outlineLvl w:val="4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30956"/>
    <w:pPr>
      <w:keepNext/>
      <w:spacing w:after="0" w:line="18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3095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0956"/>
    <w:pPr>
      <w:keepNext/>
      <w:spacing w:after="0" w:line="200" w:lineRule="exact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33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annotation reference"/>
    <w:basedOn w:val="a0"/>
    <w:rsid w:val="00334868"/>
    <w:rPr>
      <w:sz w:val="16"/>
      <w:szCs w:val="16"/>
    </w:rPr>
  </w:style>
  <w:style w:type="paragraph" w:styleId="a4">
    <w:name w:val="annotation text"/>
    <w:basedOn w:val="a"/>
    <w:link w:val="a5"/>
    <w:rsid w:val="0033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334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3F4B"/>
    <w:pPr>
      <w:ind w:left="720"/>
      <w:contextualSpacing/>
    </w:pPr>
  </w:style>
  <w:style w:type="paragraph" w:customStyle="1" w:styleId="ConsPlusNormal">
    <w:name w:val="ConsPlusNormal"/>
    <w:rsid w:val="006D6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6D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5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730"/>
  </w:style>
  <w:style w:type="paragraph" w:styleId="ab">
    <w:name w:val="footer"/>
    <w:basedOn w:val="a"/>
    <w:link w:val="ac"/>
    <w:uiPriority w:val="99"/>
    <w:semiHidden/>
    <w:unhideWhenUsed/>
    <w:rsid w:val="0028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5730"/>
  </w:style>
  <w:style w:type="character" w:styleId="ad">
    <w:name w:val="page number"/>
    <w:basedOn w:val="a0"/>
    <w:uiPriority w:val="99"/>
    <w:rsid w:val="00285730"/>
    <w:rPr>
      <w:rFonts w:cs="Times New Roman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1C5FD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1C5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D1837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48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3095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3095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9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9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309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63095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4">
    <w:name w:val="Body Text"/>
    <w:basedOn w:val="a"/>
    <w:link w:val="af5"/>
    <w:rsid w:val="00630956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3095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">
    <w:name w:val="Body Text 3"/>
    <w:basedOn w:val="a"/>
    <w:link w:val="30"/>
    <w:rsid w:val="006309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3095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Normal">
    <w:name w:val="ConsNormal"/>
    <w:rsid w:val="0063095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Block Text"/>
    <w:basedOn w:val="a"/>
    <w:uiPriority w:val="99"/>
    <w:rsid w:val="000213D0"/>
    <w:pPr>
      <w:spacing w:after="0" w:line="240" w:lineRule="auto"/>
      <w:ind w:left="284" w:right="282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table" w:styleId="af7">
    <w:name w:val="Table Grid"/>
    <w:basedOn w:val="a1"/>
    <w:uiPriority w:val="59"/>
    <w:rsid w:val="00021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3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0606"/>
  </w:style>
  <w:style w:type="character" w:customStyle="1" w:styleId="20">
    <w:name w:val="Заголовок 2 Знак"/>
    <w:basedOn w:val="a0"/>
    <w:link w:val="2"/>
    <w:uiPriority w:val="9"/>
    <w:semiHidden/>
    <w:rsid w:val="003D3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Обычный1"/>
    <w:uiPriority w:val="99"/>
    <w:rsid w:val="000254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1911-F148-4B81-AF61-86A96DC8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oukhaya Natalya</dc:creator>
  <cp:lastModifiedBy>Калинина Кира</cp:lastModifiedBy>
  <cp:revision>2</cp:revision>
  <cp:lastPrinted>2022-05-13T08:48:00Z</cp:lastPrinted>
  <dcterms:created xsi:type="dcterms:W3CDTF">2024-01-29T13:38:00Z</dcterms:created>
  <dcterms:modified xsi:type="dcterms:W3CDTF">2024-01-29T13:38:00Z</dcterms:modified>
</cp:coreProperties>
</file>